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51A66" w14:textId="77777777" w:rsidR="009302C6" w:rsidRPr="000847E6" w:rsidRDefault="009302C6" w:rsidP="000847E6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>RECORD OF BOARD PROCEEDINGS</w:t>
      </w:r>
    </w:p>
    <w:p w14:paraId="67C29664" w14:textId="00C0096C" w:rsidR="004A655E" w:rsidRPr="000847E6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CD559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br/>
      </w:r>
      <w:r w:rsidR="00770518">
        <w:rPr>
          <w:rFonts w:ascii="Microsoft Sans Serif" w:hAnsi="Microsoft Sans Serif" w:cs="Microsoft Sans Serif"/>
          <w:b/>
          <w:sz w:val="24"/>
          <w:szCs w:val="24"/>
        </w:rPr>
        <w:t>May 26</w:t>
      </w:r>
      <w:r w:rsidR="00405AA7" w:rsidRPr="000847E6">
        <w:rPr>
          <w:rFonts w:ascii="Microsoft Sans Serif" w:hAnsi="Microsoft Sans Serif" w:cs="Microsoft Sans Serif"/>
          <w:b/>
          <w:sz w:val="24"/>
          <w:szCs w:val="24"/>
        </w:rPr>
        <w:t>, 2021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6:00 PM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br/>
      </w:r>
      <w:r w:rsidR="00770518">
        <w:rPr>
          <w:rFonts w:ascii="Microsoft Sans Serif" w:hAnsi="Microsoft Sans Serif" w:cs="Microsoft Sans Serif"/>
          <w:b/>
          <w:sz w:val="24"/>
          <w:szCs w:val="24"/>
        </w:rPr>
        <w:t>Grandview Elementary</w:t>
      </w:r>
      <w:r w:rsidR="00374C3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School </w:t>
      </w:r>
      <w:r w:rsidR="0088057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2F106447" w14:textId="46E498AF" w:rsidR="00A40146" w:rsidRPr="000847E6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2E3CB7D" w14:textId="775E2059" w:rsidR="004A655E" w:rsidRPr="000847E6" w:rsidRDefault="00BC772F" w:rsidP="000847E6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770518">
        <w:rPr>
          <w:rFonts w:ascii="Microsoft Sans Serif" w:hAnsi="Microsoft Sans Serif" w:cs="Microsoft Sans Serif"/>
          <w:b/>
          <w:sz w:val="24"/>
          <w:szCs w:val="24"/>
        </w:rPr>
        <w:t>May 26</w:t>
      </w:r>
      <w:r w:rsidR="00405AA7" w:rsidRPr="000847E6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18025022" w14:textId="12ECBDC9" w:rsidR="00F0510D" w:rsidRPr="000847E6" w:rsidRDefault="00F0510D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2BC8D409" w14:textId="701538EF" w:rsidR="00A40146" w:rsidRPr="000847E6" w:rsidRDefault="004067CE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The </w:t>
      </w:r>
      <w:r w:rsidR="00CD5592" w:rsidRPr="000847E6">
        <w:rPr>
          <w:rFonts w:ascii="Microsoft Sans Serif" w:hAnsi="Microsoft Sans Serif" w:cs="Microsoft Sans Serif"/>
          <w:b/>
        </w:rPr>
        <w:t>Regular</w:t>
      </w:r>
      <w:r w:rsidR="002A0903" w:rsidRPr="000847E6">
        <w:rPr>
          <w:rFonts w:ascii="Microsoft Sans Serif" w:hAnsi="Microsoft Sans Serif" w:cs="Microsoft Sans Serif"/>
          <w:b/>
        </w:rPr>
        <w:t xml:space="preserve"> </w:t>
      </w:r>
      <w:r w:rsidR="00A40146" w:rsidRPr="000847E6">
        <w:rPr>
          <w:rFonts w:ascii="Microsoft Sans Serif" w:hAnsi="Microsoft Sans Serif" w:cs="Microsoft Sans Serif"/>
          <w:b/>
        </w:rPr>
        <w:t xml:space="preserve">Meeting of the Bellevue Board of Education </w:t>
      </w:r>
      <w:r w:rsidR="000E1B22" w:rsidRPr="000847E6">
        <w:rPr>
          <w:rFonts w:ascii="Microsoft Sans Serif" w:hAnsi="Microsoft Sans Serif" w:cs="Microsoft Sans Serif"/>
          <w:b/>
        </w:rPr>
        <w:t xml:space="preserve">on </w:t>
      </w:r>
      <w:r w:rsidR="00770518">
        <w:rPr>
          <w:rFonts w:ascii="Microsoft Sans Serif" w:hAnsi="Microsoft Sans Serif" w:cs="Microsoft Sans Serif"/>
          <w:b/>
        </w:rPr>
        <w:t>May 26</w:t>
      </w:r>
      <w:r w:rsidR="00405AA7" w:rsidRPr="000847E6">
        <w:rPr>
          <w:rFonts w:ascii="Microsoft Sans Serif" w:hAnsi="Microsoft Sans Serif" w:cs="Microsoft Sans Serif"/>
          <w:b/>
        </w:rPr>
        <w:t>, 2021</w:t>
      </w:r>
      <w:r w:rsidR="000E1B22" w:rsidRPr="000847E6">
        <w:rPr>
          <w:rFonts w:ascii="Microsoft Sans Serif" w:hAnsi="Microsoft Sans Serif" w:cs="Microsoft Sans Serif"/>
          <w:b/>
        </w:rPr>
        <w:t xml:space="preserve"> </w:t>
      </w:r>
      <w:r w:rsidR="00A40146" w:rsidRPr="000847E6">
        <w:rPr>
          <w:rFonts w:ascii="Microsoft Sans Serif" w:hAnsi="Microsoft Sans Serif" w:cs="Microsoft Sans Serif"/>
          <w:b/>
        </w:rPr>
        <w:t>was calle</w:t>
      </w:r>
      <w:r w:rsidR="00EB0FB5" w:rsidRPr="000847E6">
        <w:rPr>
          <w:rFonts w:ascii="Microsoft Sans Serif" w:hAnsi="Microsoft Sans Serif" w:cs="Microsoft Sans Serif"/>
          <w:b/>
        </w:rPr>
        <w:t xml:space="preserve">d to order by Chairperson, </w:t>
      </w:r>
      <w:r w:rsidR="00374C32" w:rsidRPr="000847E6">
        <w:rPr>
          <w:rFonts w:ascii="Microsoft Sans Serif" w:hAnsi="Microsoft Sans Serif" w:cs="Microsoft Sans Serif"/>
          <w:b/>
        </w:rPr>
        <w:t>Julie Fischer</w:t>
      </w:r>
      <w:r w:rsidR="000239B0" w:rsidRPr="000847E6">
        <w:rPr>
          <w:rFonts w:ascii="Microsoft Sans Serif" w:hAnsi="Microsoft Sans Serif" w:cs="Microsoft Sans Serif"/>
          <w:b/>
        </w:rPr>
        <w:t xml:space="preserve"> at 6:00</w:t>
      </w:r>
      <w:r w:rsidR="00442D2C" w:rsidRPr="000847E6">
        <w:rPr>
          <w:rFonts w:ascii="Microsoft Sans Serif" w:hAnsi="Microsoft Sans Serif" w:cs="Microsoft Sans Serif"/>
          <w:b/>
        </w:rPr>
        <w:t xml:space="preserve"> </w:t>
      </w:r>
      <w:r w:rsidR="00A40146" w:rsidRPr="000847E6">
        <w:rPr>
          <w:rFonts w:ascii="Microsoft Sans Serif" w:hAnsi="Microsoft Sans Serif" w:cs="Microsoft Sans Serif"/>
          <w:b/>
          <w:smallCaps/>
        </w:rPr>
        <w:t>pm</w:t>
      </w:r>
      <w:r w:rsidR="007E6812" w:rsidRPr="000847E6">
        <w:rPr>
          <w:rFonts w:ascii="Microsoft Sans Serif" w:hAnsi="Microsoft Sans Serif" w:cs="Microsoft Sans Serif"/>
          <w:b/>
          <w:smallCaps/>
        </w:rPr>
        <w:t xml:space="preserve">, </w:t>
      </w:r>
      <w:r w:rsidR="007E6812" w:rsidRPr="000847E6">
        <w:rPr>
          <w:rFonts w:ascii="Microsoft Sans Serif" w:hAnsi="Microsoft Sans Serif" w:cs="Microsoft Sans Serif"/>
          <w:b/>
        </w:rPr>
        <w:t xml:space="preserve">followed by the </w:t>
      </w:r>
      <w:r w:rsidR="00A40146" w:rsidRPr="000847E6">
        <w:rPr>
          <w:rFonts w:ascii="Microsoft Sans Serif" w:hAnsi="Microsoft Sans Serif" w:cs="Microsoft Sans Serif"/>
          <w:b/>
        </w:rPr>
        <w:t>Pledge of Allegi</w:t>
      </w:r>
      <w:r w:rsidR="003B703D" w:rsidRPr="000847E6">
        <w:rPr>
          <w:rFonts w:ascii="Microsoft Sans Serif" w:hAnsi="Microsoft Sans Serif" w:cs="Microsoft Sans Serif"/>
          <w:b/>
        </w:rPr>
        <w:t>ance</w:t>
      </w:r>
      <w:r w:rsidR="007E6812" w:rsidRPr="000847E6">
        <w:rPr>
          <w:rFonts w:ascii="Microsoft Sans Serif" w:hAnsi="Microsoft Sans Serif" w:cs="Microsoft Sans Serif"/>
          <w:b/>
        </w:rPr>
        <w:t>.</w:t>
      </w:r>
    </w:p>
    <w:p w14:paraId="527B3323" w14:textId="74B8B311" w:rsidR="007E6812" w:rsidRPr="000847E6" w:rsidRDefault="007E681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5B65A5B2" w14:textId="494B4C02" w:rsidR="000E1B22" w:rsidRPr="000847E6" w:rsidRDefault="000E1B2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>Superintendent Robb S</w:t>
      </w:r>
      <w:r w:rsidR="004217E1" w:rsidRPr="000847E6">
        <w:rPr>
          <w:rFonts w:ascii="Microsoft Sans Serif" w:hAnsi="Microsoft Sans Serif" w:cs="Microsoft Sans Serif"/>
          <w:b/>
        </w:rPr>
        <w:t xml:space="preserve">mith took roll call attendance. </w:t>
      </w:r>
    </w:p>
    <w:p w14:paraId="659291A7" w14:textId="555ED7D9" w:rsidR="00621EB0" w:rsidRPr="000847E6" w:rsidRDefault="004217E1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Members present: </w:t>
      </w:r>
    </w:p>
    <w:p w14:paraId="17B34E44" w14:textId="06E0D899" w:rsidR="0023027D" w:rsidRDefault="002A0903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Julie Fischer, </w:t>
      </w:r>
      <w:r w:rsidR="00405AA7" w:rsidRPr="000847E6">
        <w:rPr>
          <w:rFonts w:ascii="Microsoft Sans Serif" w:hAnsi="Microsoft Sans Serif" w:cs="Microsoft Sans Serif"/>
          <w:b/>
        </w:rPr>
        <w:t xml:space="preserve">Liz Joseph, </w:t>
      </w:r>
      <w:r w:rsidRPr="000847E6">
        <w:rPr>
          <w:rFonts w:ascii="Microsoft Sans Serif" w:hAnsi="Microsoft Sans Serif" w:cs="Microsoft Sans Serif"/>
          <w:b/>
        </w:rPr>
        <w:t>Jenn Owens</w:t>
      </w:r>
    </w:p>
    <w:p w14:paraId="7AE2208C" w14:textId="3B1EBA10" w:rsidR="00770518" w:rsidRDefault="00770518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Members absent:</w:t>
      </w:r>
    </w:p>
    <w:p w14:paraId="24D4B914" w14:textId="6B5C1B30" w:rsidR="00770518" w:rsidRDefault="00770518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Jenny Hazeres, Dan Swope</w:t>
      </w:r>
    </w:p>
    <w:p w14:paraId="478BF5ED" w14:textId="44ECDC28" w:rsidR="00770518" w:rsidRDefault="00770518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7440FB46" w14:textId="46A40346" w:rsidR="00770518" w:rsidRDefault="00770518" w:rsidP="00C063EC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Recognitions</w:t>
      </w:r>
    </w:p>
    <w:p w14:paraId="1D1E7743" w14:textId="2FBB9508" w:rsidR="00770518" w:rsidRDefault="00770518" w:rsidP="00C063EC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Retirees: Diane Dannenberg, Pam Fitch</w:t>
      </w:r>
    </w:p>
    <w:p w14:paraId="4A511BB0" w14:textId="7921CDC2" w:rsidR="00770518" w:rsidRDefault="00770518" w:rsidP="00C063EC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Student Liaison: Nicole Rechtin </w:t>
      </w:r>
    </w:p>
    <w:p w14:paraId="3C4BFA00" w14:textId="7F516C96" w:rsidR="00374C32" w:rsidRPr="000847E6" w:rsidRDefault="00374C3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613649BE" w14:textId="77777777" w:rsidR="007F35D3" w:rsidRDefault="001F022A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770518">
        <w:rPr>
          <w:rFonts w:ascii="Microsoft Sans Serif" w:hAnsi="Microsoft Sans Serif" w:cs="Microsoft Sans Serif"/>
          <w:b/>
          <w:sz w:val="24"/>
          <w:szCs w:val="24"/>
        </w:rPr>
        <w:t>5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886BAD" w:rsidRPr="000847E6">
        <w:rPr>
          <w:rFonts w:ascii="Microsoft Sans Serif" w:hAnsi="Microsoft Sans Serif" w:cs="Microsoft Sans Serif"/>
          <w:b/>
          <w:sz w:val="24"/>
          <w:szCs w:val="24"/>
        </w:rPr>
        <w:t>1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EB3DCE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5A3B9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7F35D3">
        <w:rPr>
          <w:rFonts w:ascii="Microsoft Sans Serif" w:hAnsi="Microsoft Sans Serif" w:cs="Microsoft Sans Serif"/>
          <w:b/>
          <w:sz w:val="24"/>
          <w:szCs w:val="24"/>
        </w:rPr>
        <w:t>Jenn Owens</w:t>
      </w:r>
      <w:r w:rsidR="00ED256A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made a motion t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o </w:t>
      </w:r>
      <w:r w:rsidR="00770518">
        <w:rPr>
          <w:rFonts w:ascii="Microsoft Sans Serif" w:hAnsi="Microsoft Sans Serif" w:cs="Microsoft Sans Serif"/>
          <w:b/>
          <w:sz w:val="24"/>
          <w:szCs w:val="24"/>
        </w:rPr>
        <w:t>Recess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A41D7E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second by </w:t>
      </w:r>
      <w:r w:rsidR="007F35D3">
        <w:rPr>
          <w:rFonts w:ascii="Microsoft Sans Serif" w:hAnsi="Microsoft Sans Serif" w:cs="Microsoft Sans Serif"/>
          <w:b/>
          <w:sz w:val="24"/>
          <w:szCs w:val="24"/>
        </w:rPr>
        <w:t xml:space="preserve">Liz Joseph. </w:t>
      </w:r>
    </w:p>
    <w:p w14:paraId="29BE18E4" w14:textId="4D5C18F5" w:rsidR="00A40146" w:rsidRDefault="00636C60" w:rsidP="007F35D3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9B3927" w:rsidRPr="000847E6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36A74">
        <w:rPr>
          <w:rFonts w:ascii="Microsoft Sans Serif" w:hAnsi="Microsoft Sans Serif" w:cs="Microsoft Sans Serif"/>
          <w:b/>
          <w:sz w:val="24"/>
          <w:szCs w:val="24"/>
        </w:rPr>
        <w:t>3 - 0</w:t>
      </w:r>
      <w:r w:rsidR="0029181B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2C07675A" w14:textId="3314B46C" w:rsidR="00770518" w:rsidRDefault="00770518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332C5835" w14:textId="77777777" w:rsidR="007F35D3" w:rsidRDefault="00770518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05-21-2 Motion Passed: </w:t>
      </w:r>
      <w:r w:rsidR="007F35D3">
        <w:rPr>
          <w:rFonts w:ascii="Microsoft Sans Serif" w:hAnsi="Microsoft Sans Serif" w:cs="Microsoft Sans Serif"/>
          <w:b/>
          <w:sz w:val="24"/>
          <w:szCs w:val="24"/>
        </w:rPr>
        <w:t>Liz Joseph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Reconvene, second by </w:t>
      </w:r>
      <w:r w:rsidR="007F35D3">
        <w:rPr>
          <w:rFonts w:ascii="Microsoft Sans Serif" w:hAnsi="Microsoft Sans Serif" w:cs="Microsoft Sans Serif"/>
          <w:b/>
          <w:sz w:val="24"/>
          <w:szCs w:val="24"/>
        </w:rPr>
        <w:t xml:space="preserve">Jenn Owens. </w:t>
      </w:r>
    </w:p>
    <w:p w14:paraId="3C5A6D13" w14:textId="442F4E57" w:rsidR="00770518" w:rsidRDefault="00770518" w:rsidP="007F35D3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The motion carried </w:t>
      </w:r>
      <w:r w:rsidR="002D1938">
        <w:rPr>
          <w:rFonts w:ascii="Microsoft Sans Serif" w:hAnsi="Microsoft Sans Serif" w:cs="Microsoft Sans Serif"/>
          <w:b/>
          <w:sz w:val="24"/>
          <w:szCs w:val="24"/>
        </w:rPr>
        <w:t>3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550284FA" w14:textId="7E3D9CA7" w:rsidR="00770518" w:rsidRDefault="00770518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7CCDB7B8" w14:textId="72E33CBB" w:rsidR="00C116D0" w:rsidRDefault="00770518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05-21-3 Motion Passed: </w:t>
      </w:r>
      <w:r w:rsidR="007F35D3">
        <w:rPr>
          <w:rFonts w:ascii="Microsoft Sans Serif" w:hAnsi="Microsoft Sans Serif" w:cs="Microsoft Sans Serif"/>
          <w:b/>
          <w:sz w:val="24"/>
          <w:szCs w:val="24"/>
        </w:rPr>
        <w:t>Jenn Owen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dopt the agenda for the May 26, 2021 Regular Meeting, second by </w:t>
      </w:r>
      <w:r w:rsidR="007F35D3">
        <w:rPr>
          <w:rFonts w:ascii="Microsoft Sans Serif" w:hAnsi="Microsoft Sans Serif" w:cs="Microsoft Sans Serif"/>
          <w:b/>
          <w:sz w:val="24"/>
          <w:szCs w:val="24"/>
        </w:rPr>
        <w:t xml:space="preserve">Liz Joseph.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he motion carried </w:t>
      </w:r>
      <w:r w:rsidR="002D1938">
        <w:rPr>
          <w:rFonts w:ascii="Microsoft Sans Serif" w:hAnsi="Microsoft Sans Serif" w:cs="Microsoft Sans Serif"/>
          <w:b/>
          <w:sz w:val="24"/>
          <w:szCs w:val="24"/>
        </w:rPr>
        <w:t>3</w:t>
      </w:r>
      <w:bookmarkStart w:id="0" w:name="_GoBack"/>
      <w:bookmarkEnd w:id="0"/>
      <w:r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292824A9" w14:textId="16ADA4D2" w:rsidR="00770518" w:rsidRPr="000847E6" w:rsidRDefault="00770518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7B0E0653" w14:textId="2ABA327C" w:rsidR="00BA4142" w:rsidRPr="000847E6" w:rsidRDefault="00FC4C43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770518">
        <w:rPr>
          <w:rFonts w:ascii="Microsoft Sans Serif" w:hAnsi="Microsoft Sans Serif" w:cs="Microsoft Sans Serif"/>
          <w:b/>
          <w:sz w:val="24"/>
          <w:szCs w:val="24"/>
        </w:rPr>
        <w:t>5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886BAD" w:rsidRPr="000847E6">
        <w:rPr>
          <w:rFonts w:ascii="Microsoft Sans Serif" w:hAnsi="Microsoft Sans Serif" w:cs="Microsoft Sans Serif"/>
          <w:b/>
          <w:sz w:val="24"/>
          <w:szCs w:val="24"/>
        </w:rPr>
        <w:t>1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770518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7F35D3">
        <w:rPr>
          <w:rFonts w:ascii="Microsoft Sans Serif" w:hAnsi="Microsoft Sans Serif" w:cs="Microsoft Sans Serif"/>
          <w:b/>
          <w:sz w:val="24"/>
          <w:szCs w:val="24"/>
        </w:rPr>
        <w:t>Liz Joseph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made a m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otion to approve the consent </w:t>
      </w:r>
      <w:r w:rsidR="004C038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agenda as presented a. through </w:t>
      </w:r>
      <w:r w:rsidR="00770518">
        <w:rPr>
          <w:rFonts w:ascii="Microsoft Sans Serif" w:hAnsi="Microsoft Sans Serif" w:cs="Microsoft Sans Serif"/>
          <w:b/>
          <w:sz w:val="24"/>
          <w:szCs w:val="24"/>
        </w:rPr>
        <w:t>u</w:t>
      </w:r>
      <w:r w:rsidR="0075665E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>sec</w:t>
      </w:r>
      <w:r w:rsidR="0002040E" w:rsidRPr="000847E6">
        <w:rPr>
          <w:rFonts w:ascii="Microsoft Sans Serif" w:hAnsi="Microsoft Sans Serif" w:cs="Microsoft Sans Serif"/>
          <w:b/>
          <w:sz w:val="24"/>
          <w:szCs w:val="24"/>
        </w:rPr>
        <w:t>ond by</w:t>
      </w:r>
      <w:r w:rsidR="00543341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F35D3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180716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36A74">
        <w:rPr>
          <w:rFonts w:ascii="Microsoft Sans Serif" w:hAnsi="Microsoft Sans Serif" w:cs="Microsoft Sans Serif"/>
          <w:b/>
          <w:sz w:val="24"/>
          <w:szCs w:val="24"/>
        </w:rPr>
        <w:t>3 - 0</w:t>
      </w:r>
      <w:r w:rsidR="0029181B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</w:p>
    <w:tbl>
      <w:tblPr>
        <w:tblW w:w="5000" w:type="pct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4"/>
      </w:tblGrid>
      <w:tr w:rsidR="00770518" w:rsidRPr="00770518" w14:paraId="10E6DE27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4A03390" w14:textId="685D57EC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a.</w:t>
            </w:r>
            <w:r w:rsidRPr="00770518">
              <w:rPr>
                <w:rFonts w:ascii="Microsoft Sans Serif" w:hAnsi="Microsoft Sans Serif" w:cs="Microsoft Sans Serif"/>
                <w:b/>
              </w:rPr>
              <w:t> Request approval of the April 28, 2021 Regular Meeting Minutes and the May 12, 2021 Working Session Meeting Minutes</w:t>
            </w:r>
          </w:p>
        </w:tc>
      </w:tr>
      <w:tr w:rsidR="00770518" w:rsidRPr="00770518" w14:paraId="0AD0D711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3E5328C" w14:textId="07D0B1D3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b.</w:t>
            </w:r>
            <w:r w:rsidRPr="00770518">
              <w:rPr>
                <w:rFonts w:ascii="Microsoft Sans Serif" w:hAnsi="Microsoft Sans Serif" w:cs="Microsoft Sans Serif"/>
                <w:b/>
              </w:rPr>
              <w:t> Request approval to Pay Bills and Payroll for the month of May 2021</w:t>
            </w:r>
          </w:p>
        </w:tc>
      </w:tr>
      <w:tr w:rsidR="00770518" w:rsidRPr="00770518" w14:paraId="4702DE42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8D74F1E" w14:textId="25748B5D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c.</w:t>
            </w:r>
            <w:r w:rsidRPr="00770518">
              <w:rPr>
                <w:rFonts w:ascii="Microsoft Sans Serif" w:hAnsi="Microsoft Sans Serif" w:cs="Microsoft Sans Serif"/>
                <w:b/>
              </w:rPr>
              <w:t> Request approval of the Treasurer's Report for the month of April 2021</w:t>
            </w:r>
          </w:p>
        </w:tc>
      </w:tr>
      <w:tr w:rsidR="00770518" w:rsidRPr="00770518" w14:paraId="50F139A3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41551D5" w14:textId="0EDF08DB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d.</w:t>
            </w:r>
            <w:r w:rsidRPr="00770518">
              <w:rPr>
                <w:rFonts w:ascii="Microsoft Sans Serif" w:hAnsi="Microsoft Sans Serif" w:cs="Microsoft Sans Serif"/>
                <w:b/>
              </w:rPr>
              <w:t xml:space="preserve"> Request approval of 2021-2022 Dual-Credit MOA between Northern Kentucky University &amp; Bellevue Independent School District </w:t>
            </w:r>
          </w:p>
        </w:tc>
      </w:tr>
      <w:tr w:rsidR="00770518" w:rsidRPr="00770518" w14:paraId="2A4B4605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13CF336" w14:textId="45CBC355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e.</w:t>
            </w:r>
            <w:r w:rsidRPr="00770518">
              <w:rPr>
                <w:rFonts w:ascii="Microsoft Sans Serif" w:hAnsi="Microsoft Sans Serif" w:cs="Microsoft Sans Serif"/>
                <w:b/>
              </w:rPr>
              <w:t xml:space="preserve"> Request approval of the following fundraisers: Girls Soccer - World's Greatest Chocolate Sale; Girls Soccer - Krispy Kreme Donut Sale; Boys/Girls Basketball - HS Basketball Panorama; Boys/Girls Basketball - MS Basketball League; Boys Basketball - </w:t>
            </w:r>
            <w:proofErr w:type="spellStart"/>
            <w:r w:rsidRPr="00770518">
              <w:rPr>
                <w:rFonts w:ascii="Microsoft Sans Serif" w:hAnsi="Microsoft Sans Serif" w:cs="Microsoft Sans Serif"/>
                <w:b/>
              </w:rPr>
              <w:t>Swauger</w:t>
            </w:r>
            <w:proofErr w:type="spellEnd"/>
            <w:r w:rsidRPr="00770518">
              <w:rPr>
                <w:rFonts w:ascii="Microsoft Sans Serif" w:hAnsi="Microsoft Sans Serif" w:cs="Microsoft Sans Serif"/>
                <w:b/>
              </w:rPr>
              <w:t xml:space="preserve"> Holiday Classic Tournament</w:t>
            </w:r>
          </w:p>
        </w:tc>
      </w:tr>
      <w:tr w:rsidR="00770518" w:rsidRPr="00770518" w14:paraId="73A61FF2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4C9FAC5" w14:textId="0D2EED5F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f.</w:t>
            </w:r>
            <w:r w:rsidRPr="00770518">
              <w:rPr>
                <w:rFonts w:ascii="Microsoft Sans Serif" w:hAnsi="Microsoft Sans Serif" w:cs="Microsoft Sans Serif"/>
                <w:b/>
              </w:rPr>
              <w:t> Request approval of a Fidelity (Performance) Bond of Treasurer for Jennifer Pierce, Director of Finance, effective July 1, 2021 through June 30, 2022 at a cost of $259.59</w:t>
            </w:r>
          </w:p>
        </w:tc>
      </w:tr>
      <w:tr w:rsidR="00770518" w:rsidRPr="00770518" w14:paraId="5C4CBF14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7247296" w14:textId="28C1CE61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lastRenderedPageBreak/>
              <w:t>g.</w:t>
            </w:r>
            <w:r w:rsidRPr="00770518">
              <w:rPr>
                <w:rFonts w:ascii="Microsoft Sans Serif" w:hAnsi="Microsoft Sans Serif" w:cs="Microsoft Sans Serif"/>
                <w:b/>
              </w:rPr>
              <w:t> Request approval to hire two student workers for the months of June and July 2021 to assist with district maintenance needs and building cleaning and disinfecting at a rate of $10/hour</w:t>
            </w:r>
          </w:p>
        </w:tc>
      </w:tr>
      <w:tr w:rsidR="00770518" w:rsidRPr="00770518" w14:paraId="6FC5E184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74B5343" w14:textId="5F1B306B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h.</w:t>
            </w:r>
            <w:r w:rsidRPr="00770518">
              <w:rPr>
                <w:rFonts w:ascii="Microsoft Sans Serif" w:hAnsi="Microsoft Sans Serif" w:cs="Microsoft Sans Serif"/>
                <w:b/>
              </w:rPr>
              <w:t xml:space="preserve"> Request approval to provide Transportation for Early Childhood Students (Preschool and Kindergarten) for 2021-2022 school year </w:t>
            </w:r>
          </w:p>
        </w:tc>
      </w:tr>
      <w:tr w:rsidR="00770518" w:rsidRPr="00770518" w14:paraId="0AF84EF0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5697D4A" w14:textId="5216C6F2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proofErr w:type="spellStart"/>
            <w:r w:rsidRPr="00770518">
              <w:rPr>
                <w:rFonts w:ascii="Microsoft Sans Serif" w:hAnsi="Microsoft Sans Serif" w:cs="Microsoft Sans Serif"/>
                <w:b/>
                <w:bCs/>
              </w:rPr>
              <w:t>i</w:t>
            </w:r>
            <w:proofErr w:type="spellEnd"/>
            <w:r w:rsidRPr="00770518">
              <w:rPr>
                <w:rFonts w:ascii="Microsoft Sans Serif" w:hAnsi="Microsoft Sans Serif" w:cs="Microsoft Sans Serif"/>
                <w:b/>
                <w:bCs/>
              </w:rPr>
              <w:t>.</w:t>
            </w:r>
            <w:r w:rsidRPr="00770518">
              <w:rPr>
                <w:rFonts w:ascii="Microsoft Sans Serif" w:hAnsi="Microsoft Sans Serif" w:cs="Microsoft Sans Serif"/>
                <w:b/>
              </w:rPr>
              <w:t> Request approval two FRYSC/YSC grants that target Mental Health and Family Crises as well as Early Childhood Education</w:t>
            </w:r>
          </w:p>
        </w:tc>
      </w:tr>
      <w:tr w:rsidR="00770518" w:rsidRPr="00770518" w14:paraId="537C03DF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2F8F280" w14:textId="4502956A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j.</w:t>
            </w:r>
            <w:r w:rsidRPr="00770518">
              <w:rPr>
                <w:rFonts w:ascii="Microsoft Sans Serif" w:hAnsi="Microsoft Sans Serif" w:cs="Microsoft Sans Serif"/>
                <w:b/>
              </w:rPr>
              <w:t> Request approval of Technology Services MOA between NKCES and Bellevue Independent School District for the 2021-2022 school year</w:t>
            </w:r>
          </w:p>
        </w:tc>
      </w:tr>
      <w:tr w:rsidR="00770518" w:rsidRPr="00770518" w14:paraId="3258B878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7AD6717" w14:textId="79B419ED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k.</w:t>
            </w:r>
            <w:r w:rsidRPr="00770518">
              <w:rPr>
                <w:rFonts w:ascii="Microsoft Sans Serif" w:hAnsi="Microsoft Sans Serif" w:cs="Microsoft Sans Serif"/>
                <w:b/>
              </w:rPr>
              <w:t> Request approval to appoint Robb Smith as Representative and Alison Teegarden as Alternate Representative to the Northern Kentucky Cooperative for Educational Services for 2021-2022 school year</w:t>
            </w:r>
          </w:p>
        </w:tc>
      </w:tr>
      <w:tr w:rsidR="00770518" w:rsidRPr="00770518" w14:paraId="57B75546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0A9A8A4" w14:textId="57BA7859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l.</w:t>
            </w:r>
            <w:r w:rsidRPr="00770518">
              <w:rPr>
                <w:rFonts w:ascii="Microsoft Sans Serif" w:hAnsi="Microsoft Sans Serif" w:cs="Microsoft Sans Serif"/>
                <w:b/>
              </w:rPr>
              <w:t> Request approval of the Staffing Allocation Policy</w:t>
            </w:r>
          </w:p>
        </w:tc>
      </w:tr>
      <w:tr w:rsidR="00770518" w:rsidRPr="00770518" w14:paraId="0C6549CB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F4F3306" w14:textId="6A8633DA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m.</w:t>
            </w:r>
            <w:r w:rsidRPr="00770518">
              <w:rPr>
                <w:rFonts w:ascii="Microsoft Sans Serif" w:hAnsi="Microsoft Sans Serif" w:cs="Microsoft Sans Serif"/>
                <w:b/>
              </w:rPr>
              <w:t xml:space="preserve"> Request approval for early entrance to Kindergarten for one student </w:t>
            </w:r>
          </w:p>
        </w:tc>
      </w:tr>
      <w:tr w:rsidR="00770518" w:rsidRPr="00770518" w14:paraId="5CB04EC1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4CCB7B5" w14:textId="05093104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n.</w:t>
            </w:r>
            <w:r w:rsidRPr="00770518">
              <w:rPr>
                <w:rFonts w:ascii="Microsoft Sans Serif" w:hAnsi="Microsoft Sans Serif" w:cs="Microsoft Sans Serif"/>
                <w:b/>
              </w:rPr>
              <w:t> Request approval to continue the Community Eligibility Provision Free Breakfast and Lunch Program for 2021-2022 school year</w:t>
            </w:r>
          </w:p>
        </w:tc>
      </w:tr>
      <w:tr w:rsidR="00770518" w:rsidRPr="00770518" w14:paraId="4EF56D6F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A48A0F" w14:textId="77777777" w:rsid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o.</w:t>
            </w:r>
            <w:r w:rsidRPr="00770518">
              <w:rPr>
                <w:rFonts w:ascii="Microsoft Sans Serif" w:hAnsi="Microsoft Sans Serif" w:cs="Microsoft Sans Serif"/>
                <w:b/>
              </w:rPr>
              <w:t xml:space="preserve"> Request approval of a Non-Restricted Indirect Cost Rate of 16.75% and a Restricted Indirect Cost Rate of 3.75% for the 2021-2022 </w:t>
            </w:r>
          </w:p>
          <w:p w14:paraId="72CA1E33" w14:textId="6F928E6E" w:rsidR="00436A74" w:rsidRPr="00770518" w:rsidRDefault="00436A74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p.</w:t>
            </w:r>
            <w:r w:rsidRPr="00770518">
              <w:rPr>
                <w:rFonts w:ascii="Microsoft Sans Serif" w:hAnsi="Microsoft Sans Serif" w:cs="Microsoft Sans Serif"/>
                <w:b/>
              </w:rPr>
              <w:t> Request approval of Bellevue High School's candidates for graduation upon completion of required course study for 2021 graduation year as attached</w:t>
            </w:r>
          </w:p>
        </w:tc>
      </w:tr>
    </w:tbl>
    <w:p w14:paraId="79FA706C" w14:textId="39EC01B0" w:rsidR="00436A74" w:rsidRDefault="00BD07FC" w:rsidP="00770518">
      <w:pPr>
        <w:spacing w:line="276" w:lineRule="auto"/>
        <w:rPr>
          <w:rFonts w:ascii="Microsoft Sans Serif" w:hAnsi="Microsoft Sans Serif" w:cs="Microsoft Sans Serif"/>
          <w:b/>
          <w:bCs/>
        </w:rPr>
        <w:sectPr w:rsidR="00436A74" w:rsidSect="00BD07FC">
          <w:pgSz w:w="12240" w:h="15840" w:code="1"/>
          <w:pgMar w:top="1080" w:right="990" w:bottom="630" w:left="1620" w:header="720" w:footer="720" w:gutter="0"/>
          <w:cols w:space="720"/>
          <w:docGrid w:linePitch="360"/>
        </w:sectPr>
      </w:pPr>
      <w:r w:rsidRPr="000847E6">
        <w:rPr>
          <w:rFonts w:ascii="Microsoft Sans Serif" w:hAnsi="Microsoft Sans Serif" w:cs="Microsoft Sans Serif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F68A7" wp14:editId="3F7472C7">
                <wp:simplePos x="0" y="0"/>
                <wp:positionH relativeFrom="margin">
                  <wp:posOffset>4442460</wp:posOffset>
                </wp:positionH>
                <wp:positionV relativeFrom="paragraph">
                  <wp:posOffset>-4349750</wp:posOffset>
                </wp:positionV>
                <wp:extent cx="1821180" cy="274320"/>
                <wp:effectExtent l="0" t="0" r="762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4AA88" w14:textId="3E3A14E2" w:rsidR="00436A74" w:rsidRPr="00E276A6" w:rsidRDefault="00436A74" w:rsidP="00436A7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May 26, 2021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BD07FC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F68A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9.8pt;margin-top:-342.5pt;width:143.4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ja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" stroked="f">
                <v:textbox>
                  <w:txbxContent>
                    <w:p w14:paraId="6544AA88" w14:textId="3E3A14E2" w:rsidR="00436A74" w:rsidRPr="00E276A6" w:rsidRDefault="00436A74" w:rsidP="00436A74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May 26, 2021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BD07FC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9"/>
      </w:tblGrid>
      <w:tr w:rsidR="00770518" w:rsidRPr="00770518" w14:paraId="5703CD73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6B4B615" w14:textId="50EE4F2E" w:rsidR="00436A74" w:rsidRDefault="00436A74" w:rsidP="00436A74">
            <w:pPr>
              <w:tabs>
                <w:tab w:val="center" w:pos="4544"/>
              </w:tabs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Jasmine Kay Marie Asbury</w:t>
            </w:r>
            <w:r>
              <w:rPr>
                <w:rFonts w:ascii="Monotype Corsiva" w:hAnsi="Monotype Corsiva"/>
              </w:rPr>
              <w:tab/>
            </w:r>
          </w:p>
          <w:p w14:paraId="5DB9F082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Tyler Scott </w:t>
            </w:r>
            <w:proofErr w:type="spellStart"/>
            <w:r>
              <w:rPr>
                <w:rFonts w:ascii="Monotype Corsiva" w:hAnsi="Monotype Corsiva"/>
              </w:rPr>
              <w:t>Berkemeier</w:t>
            </w:r>
            <w:proofErr w:type="spellEnd"/>
          </w:p>
          <w:p w14:paraId="414CA3DD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Autumn Ray Brockman</w:t>
            </w:r>
          </w:p>
          <w:p w14:paraId="343719B2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Faith Lynn Bullion</w:t>
            </w:r>
          </w:p>
          <w:p w14:paraId="40E19549" w14:textId="77777777" w:rsidR="00436A74" w:rsidRDefault="00436A74" w:rsidP="00436A74">
            <w:pPr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Jazzmyn</w:t>
            </w:r>
            <w:proofErr w:type="spellEnd"/>
            <w:r>
              <w:rPr>
                <w:rFonts w:ascii="Monotype Corsiva" w:hAnsi="Monotype Corsiva"/>
              </w:rPr>
              <w:t xml:space="preserve"> Marie Commodore</w:t>
            </w:r>
          </w:p>
          <w:p w14:paraId="2928E045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Bryson Andrew Dickerson</w:t>
            </w:r>
          </w:p>
          <w:p w14:paraId="20308D3C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Brendon M. Haas</w:t>
            </w:r>
          </w:p>
          <w:p w14:paraId="01A70C4B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Ariel Renee Hedgespeth</w:t>
            </w:r>
          </w:p>
          <w:p w14:paraId="008F5664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Colton Alexander </w:t>
            </w:r>
            <w:proofErr w:type="spellStart"/>
            <w:r>
              <w:rPr>
                <w:rFonts w:ascii="Monotype Corsiva" w:hAnsi="Monotype Corsiva"/>
              </w:rPr>
              <w:t>Hissong</w:t>
            </w:r>
            <w:proofErr w:type="spellEnd"/>
          </w:p>
          <w:p w14:paraId="15F1F633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Cole S. Johnson</w:t>
            </w:r>
          </w:p>
          <w:p w14:paraId="7E7EC685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Trinity Elizabeth Jones</w:t>
            </w:r>
          </w:p>
          <w:p w14:paraId="6092D284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Derek A. </w:t>
            </w:r>
            <w:proofErr w:type="spellStart"/>
            <w:r>
              <w:rPr>
                <w:rFonts w:ascii="Monotype Corsiva" w:hAnsi="Monotype Corsiva"/>
              </w:rPr>
              <w:t>Leedy</w:t>
            </w:r>
            <w:proofErr w:type="spellEnd"/>
          </w:p>
          <w:p w14:paraId="7BA2ED4A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Justin Tyler </w:t>
            </w:r>
            <w:proofErr w:type="spellStart"/>
            <w:r>
              <w:rPr>
                <w:rFonts w:ascii="Monotype Corsiva" w:hAnsi="Monotype Corsiva"/>
              </w:rPr>
              <w:t>Linhthasack</w:t>
            </w:r>
            <w:proofErr w:type="spellEnd"/>
          </w:p>
          <w:p w14:paraId="347619D5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Morgan </w:t>
            </w:r>
            <w:proofErr w:type="spellStart"/>
            <w:r>
              <w:rPr>
                <w:rFonts w:ascii="Monotype Corsiva" w:hAnsi="Monotype Corsiva"/>
              </w:rPr>
              <w:t>Mardis</w:t>
            </w:r>
            <w:proofErr w:type="spellEnd"/>
          </w:p>
          <w:p w14:paraId="31C9D43A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Elijah Jacob Muller</w:t>
            </w:r>
          </w:p>
          <w:p w14:paraId="26DF725D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Trevor Isaac </w:t>
            </w:r>
            <w:proofErr w:type="spellStart"/>
            <w:r>
              <w:rPr>
                <w:rFonts w:ascii="Monotype Corsiva" w:hAnsi="Monotype Corsiva"/>
              </w:rPr>
              <w:t>Polick</w:t>
            </w:r>
            <w:proofErr w:type="spellEnd"/>
          </w:p>
          <w:p w14:paraId="65332396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Ricky Vance </w:t>
            </w:r>
            <w:proofErr w:type="spellStart"/>
            <w:r>
              <w:rPr>
                <w:rFonts w:ascii="Monotype Corsiva" w:hAnsi="Monotype Corsiva"/>
              </w:rPr>
              <w:t>Randoll</w:t>
            </w:r>
            <w:proofErr w:type="spellEnd"/>
          </w:p>
          <w:p w14:paraId="75E92E78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Serena Anne Roberts</w:t>
            </w:r>
          </w:p>
          <w:p w14:paraId="0DA8B0E6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Gabrielle Paige </w:t>
            </w:r>
            <w:proofErr w:type="spellStart"/>
            <w:r>
              <w:rPr>
                <w:rFonts w:ascii="Monotype Corsiva" w:hAnsi="Monotype Corsiva"/>
              </w:rPr>
              <w:t>Schwaninger</w:t>
            </w:r>
            <w:proofErr w:type="spellEnd"/>
          </w:p>
          <w:p w14:paraId="1B973269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Kyle Allen Smith</w:t>
            </w:r>
          </w:p>
          <w:p w14:paraId="1275AB3B" w14:textId="77777777" w:rsidR="00436A74" w:rsidRDefault="00436A74" w:rsidP="00436A74">
            <w:pPr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Trystin</w:t>
            </w:r>
            <w:proofErr w:type="spellEnd"/>
            <w:r>
              <w:rPr>
                <w:rFonts w:ascii="Monotype Corsiva" w:hAnsi="Monotype Corsiva"/>
              </w:rPr>
              <w:t xml:space="preserve"> Lance Sullivan</w:t>
            </w:r>
          </w:p>
          <w:p w14:paraId="4736BC0B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Ethan Michael Turner</w:t>
            </w:r>
          </w:p>
          <w:p w14:paraId="19D8C206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Andrea Leigh Watts</w:t>
            </w:r>
          </w:p>
          <w:p w14:paraId="2B98135B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Andrew Adam Joel Williams</w:t>
            </w:r>
          </w:p>
          <w:p w14:paraId="042B6639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Owen Scott Williams</w:t>
            </w:r>
          </w:p>
          <w:p w14:paraId="0FFD5C38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Haley </w:t>
            </w:r>
            <w:proofErr w:type="spellStart"/>
            <w:r>
              <w:rPr>
                <w:rFonts w:ascii="Monotype Corsiva" w:hAnsi="Monotype Corsiva"/>
              </w:rPr>
              <w:t>Jadin</w:t>
            </w:r>
            <w:proofErr w:type="spellEnd"/>
            <w:r>
              <w:rPr>
                <w:rFonts w:ascii="Monotype Corsiva" w:hAnsi="Monotype Corsiva"/>
              </w:rPr>
              <w:t xml:space="preserve"> Wooding</w:t>
            </w:r>
          </w:p>
          <w:p w14:paraId="05C79D13" w14:textId="4F6CBC8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Austin Douglas Young</w:t>
            </w:r>
          </w:p>
          <w:p w14:paraId="49A3A9C0" w14:textId="057618E3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Mia Renee Bell</w:t>
            </w:r>
          </w:p>
          <w:p w14:paraId="26B4142D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Makayla Rose Marie </w:t>
            </w:r>
            <w:proofErr w:type="spellStart"/>
            <w:r>
              <w:rPr>
                <w:rFonts w:ascii="Monotype Corsiva" w:hAnsi="Monotype Corsiva"/>
              </w:rPr>
              <w:t>Billiter</w:t>
            </w:r>
            <w:proofErr w:type="spellEnd"/>
          </w:p>
          <w:p w14:paraId="6576CBA0" w14:textId="3770B47A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Sean </w:t>
            </w:r>
            <w:proofErr w:type="spellStart"/>
            <w:r>
              <w:rPr>
                <w:rFonts w:ascii="Monotype Corsiva" w:hAnsi="Monotype Corsiva"/>
              </w:rPr>
              <w:t>Cayleb</w:t>
            </w:r>
            <w:proofErr w:type="spellEnd"/>
            <w:r>
              <w:rPr>
                <w:rFonts w:ascii="Monotype Corsiva" w:hAnsi="Monotype Corsiva"/>
              </w:rPr>
              <w:t xml:space="preserve"> </w:t>
            </w:r>
            <w:proofErr w:type="spellStart"/>
            <w:r>
              <w:rPr>
                <w:rFonts w:ascii="Monotype Corsiva" w:hAnsi="Monotype Corsiva"/>
              </w:rPr>
              <w:t>Bucchi</w:t>
            </w:r>
            <w:proofErr w:type="spellEnd"/>
          </w:p>
          <w:p w14:paraId="196EABB1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Tanner Susan Ray Clark</w:t>
            </w:r>
          </w:p>
          <w:p w14:paraId="45BD74BA" w14:textId="2198C349" w:rsidR="00436A74" w:rsidRDefault="00436A74" w:rsidP="00436A74">
            <w:pPr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Ceanna</w:t>
            </w:r>
            <w:proofErr w:type="spellEnd"/>
            <w:r>
              <w:rPr>
                <w:rFonts w:ascii="Monotype Corsiva" w:hAnsi="Monotype Corsiva"/>
              </w:rPr>
              <w:t xml:space="preserve"> Jean Cox</w:t>
            </w:r>
          </w:p>
          <w:p w14:paraId="1033CBBB" w14:textId="1592E459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Lucas Michael Gillespie</w:t>
            </w:r>
          </w:p>
          <w:p w14:paraId="2E1B7557" w14:textId="6B7EA735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Abigail Marie Hall</w:t>
            </w:r>
          </w:p>
          <w:p w14:paraId="6E714B1E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DeShawn Michael Hensley</w:t>
            </w:r>
          </w:p>
          <w:p w14:paraId="0B5BA6CD" w14:textId="332F56F3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Jamey Lynn Holloway</w:t>
            </w:r>
          </w:p>
          <w:p w14:paraId="561AC556" w14:textId="2F752AD4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McKenna Faith Johnson</w:t>
            </w:r>
          </w:p>
          <w:p w14:paraId="5C115D4A" w14:textId="2EAF3869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Anna Grace </w:t>
            </w:r>
            <w:proofErr w:type="spellStart"/>
            <w:r>
              <w:rPr>
                <w:rFonts w:ascii="Monotype Corsiva" w:hAnsi="Monotype Corsiva"/>
              </w:rPr>
              <w:t>Kuetemeyer</w:t>
            </w:r>
            <w:proofErr w:type="spellEnd"/>
          </w:p>
          <w:p w14:paraId="2134D30D" w14:textId="47EA3988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Dylan A. </w:t>
            </w:r>
            <w:proofErr w:type="spellStart"/>
            <w:r>
              <w:rPr>
                <w:rFonts w:ascii="Monotype Corsiva" w:hAnsi="Monotype Corsiva"/>
              </w:rPr>
              <w:t>Leedy</w:t>
            </w:r>
            <w:proofErr w:type="spellEnd"/>
          </w:p>
          <w:p w14:paraId="0291542C" w14:textId="0198A164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Makenzie Marie Manley</w:t>
            </w:r>
          </w:p>
          <w:p w14:paraId="1C56C32D" w14:textId="17596425" w:rsidR="00436A74" w:rsidRDefault="00436A74" w:rsidP="00436A74">
            <w:pPr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Hyram</w:t>
            </w:r>
            <w:proofErr w:type="spellEnd"/>
            <w:r>
              <w:rPr>
                <w:rFonts w:ascii="Monotype Corsiva" w:hAnsi="Monotype Corsiva"/>
              </w:rPr>
              <w:t xml:space="preserve"> Jacob Martinez</w:t>
            </w:r>
          </w:p>
          <w:p w14:paraId="478A48C0" w14:textId="0A3117AE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Victor Lorenzo Perez</w:t>
            </w:r>
          </w:p>
          <w:p w14:paraId="1F15CF75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Logan William Purnell</w:t>
            </w:r>
          </w:p>
          <w:p w14:paraId="22C48FF3" w14:textId="1BE8206E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Nicole Marie Rechtin</w:t>
            </w:r>
          </w:p>
          <w:p w14:paraId="69D32BF3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Seth M. Ryan</w:t>
            </w:r>
          </w:p>
          <w:p w14:paraId="6549FED6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Jacob Craig Sebastian</w:t>
            </w:r>
          </w:p>
          <w:p w14:paraId="62C257B8" w14:textId="7327BD1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Joshua Luke Stull</w:t>
            </w:r>
          </w:p>
          <w:p w14:paraId="54AC10F9" w14:textId="77777777" w:rsidR="00436A74" w:rsidRDefault="00436A74" w:rsidP="00436A74">
            <w:pPr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Graicee</w:t>
            </w:r>
            <w:proofErr w:type="spellEnd"/>
            <w:r>
              <w:rPr>
                <w:rFonts w:ascii="Monotype Corsiva" w:hAnsi="Monotype Corsiva"/>
              </w:rPr>
              <w:t xml:space="preserve"> Abigail Thompson</w:t>
            </w:r>
          </w:p>
          <w:p w14:paraId="68140635" w14:textId="475BE93A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Alexia Jade Warfield</w:t>
            </w:r>
          </w:p>
          <w:p w14:paraId="633F12B7" w14:textId="77777777" w:rsidR="00436A74" w:rsidRDefault="00436A74" w:rsidP="00436A74">
            <w:pPr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Daeven</w:t>
            </w:r>
            <w:proofErr w:type="spellEnd"/>
            <w:r>
              <w:rPr>
                <w:rFonts w:ascii="Monotype Corsiva" w:hAnsi="Monotype Corsiva"/>
              </w:rPr>
              <w:t xml:space="preserve"> Robert Weber</w:t>
            </w:r>
          </w:p>
          <w:p w14:paraId="05BDF32A" w14:textId="118D1AE2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Autumn Raelynn Williams</w:t>
            </w:r>
          </w:p>
          <w:p w14:paraId="63264F53" w14:textId="77777777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Kristin Noelle Wolfe</w:t>
            </w:r>
          </w:p>
          <w:p w14:paraId="4FBDFE6A" w14:textId="03651E7E" w:rsidR="00436A74" w:rsidRDefault="00436A74" w:rsidP="00436A7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Skyler Rene Wooding</w:t>
            </w:r>
          </w:p>
          <w:p w14:paraId="198976EA" w14:textId="2A88BEE2" w:rsidR="00436A74" w:rsidRDefault="00436A74" w:rsidP="00436A74">
            <w:pPr>
              <w:rPr>
                <w:rFonts w:ascii="Monotype Corsiva" w:hAnsi="Monotype Corsiva"/>
              </w:rPr>
            </w:pPr>
          </w:p>
          <w:p w14:paraId="58E02280" w14:textId="77777777" w:rsidR="00436A74" w:rsidRDefault="00436A74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</w:p>
          <w:p w14:paraId="38740C2C" w14:textId="44F07C5F" w:rsidR="00436A74" w:rsidRPr="00770518" w:rsidRDefault="00436A74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14:paraId="03A7A194" w14:textId="2123BD3F" w:rsidR="00436A74" w:rsidRDefault="00BD07FC" w:rsidP="00770518">
      <w:pPr>
        <w:spacing w:line="276" w:lineRule="auto"/>
        <w:rPr>
          <w:rFonts w:ascii="Microsoft Sans Serif" w:hAnsi="Microsoft Sans Serif" w:cs="Microsoft Sans Serif"/>
          <w:b/>
          <w:bCs/>
        </w:rPr>
        <w:sectPr w:rsidR="00436A74" w:rsidSect="00BD07FC">
          <w:type w:val="continuous"/>
          <w:pgSz w:w="12240" w:h="15840" w:code="1"/>
          <w:pgMar w:top="1170" w:right="990" w:bottom="450" w:left="1620" w:header="720" w:footer="720" w:gutter="0"/>
          <w:cols w:num="2" w:space="720"/>
          <w:docGrid w:linePitch="360"/>
        </w:sectPr>
      </w:pPr>
      <w:r w:rsidRPr="000847E6">
        <w:rPr>
          <w:rFonts w:ascii="Microsoft Sans Serif" w:hAnsi="Microsoft Sans Serif" w:cs="Microsoft Sans Serif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0BF6E" wp14:editId="7B551C69">
                <wp:simplePos x="0" y="0"/>
                <wp:positionH relativeFrom="margin">
                  <wp:posOffset>4648200</wp:posOffset>
                </wp:positionH>
                <wp:positionV relativeFrom="paragraph">
                  <wp:posOffset>-377190</wp:posOffset>
                </wp:positionV>
                <wp:extent cx="1821180" cy="274320"/>
                <wp:effectExtent l="0" t="0" r="762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7C82D" w14:textId="27C0C187" w:rsidR="00BD07FC" w:rsidRPr="00E276A6" w:rsidRDefault="00BD07FC" w:rsidP="00BD07F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May 26, 2021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0BF6E" id="_x0000_s1027" type="#_x0000_t202" style="position:absolute;margin-left:366pt;margin-top:-29.7pt;width:143.4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3khQ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" stroked="f">
                <v:textbox>
                  <w:txbxContent>
                    <w:p w14:paraId="1567C82D" w14:textId="27C0C187" w:rsidR="00BD07FC" w:rsidRPr="00E276A6" w:rsidRDefault="00BD07FC" w:rsidP="00BD07FC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May 26, 2021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4"/>
      </w:tblGrid>
      <w:tr w:rsidR="00770518" w:rsidRPr="00770518" w14:paraId="7ED2DD16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7ED89F8" w14:textId="1B444498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q.</w:t>
            </w:r>
            <w:r w:rsidRPr="00770518">
              <w:rPr>
                <w:rFonts w:ascii="Microsoft Sans Serif" w:hAnsi="Microsoft Sans Serif" w:cs="Microsoft Sans Serif"/>
                <w:b/>
              </w:rPr>
              <w:t> Request approval of 2021-2022 Professional Development Plans</w:t>
            </w:r>
          </w:p>
        </w:tc>
      </w:tr>
      <w:tr w:rsidR="00770518" w:rsidRPr="00770518" w14:paraId="7CFB0830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A7887B4" w14:textId="5B60D08F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r.</w:t>
            </w:r>
            <w:r w:rsidRPr="00770518">
              <w:rPr>
                <w:rFonts w:ascii="Microsoft Sans Serif" w:hAnsi="Microsoft Sans Serif" w:cs="Microsoft Sans Serif"/>
                <w:b/>
              </w:rPr>
              <w:t> Request approval of Phase Four: Continuation of Learning Plan for Bellevue Independent School District</w:t>
            </w:r>
          </w:p>
        </w:tc>
      </w:tr>
      <w:tr w:rsidR="00770518" w:rsidRPr="00770518" w14:paraId="5BEE1AEA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57606C2" w14:textId="522BB58F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s.</w:t>
            </w:r>
            <w:r w:rsidRPr="00770518">
              <w:rPr>
                <w:rFonts w:ascii="Microsoft Sans Serif" w:hAnsi="Microsoft Sans Serif" w:cs="Microsoft Sans Serif"/>
                <w:b/>
              </w:rPr>
              <w:t> Request approval of Acceptable Use Policy and Mobile Device User Agreement</w:t>
            </w:r>
          </w:p>
        </w:tc>
      </w:tr>
      <w:tr w:rsidR="00770518" w:rsidRPr="00770518" w14:paraId="76D75298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88B6610" w14:textId="43321E2B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t.</w:t>
            </w:r>
            <w:r w:rsidRPr="00770518">
              <w:rPr>
                <w:rFonts w:ascii="Microsoft Sans Serif" w:hAnsi="Microsoft Sans Serif" w:cs="Microsoft Sans Serif"/>
                <w:b/>
              </w:rPr>
              <w:t> Request approval to hire a second student worker for the months of June and July to assist with summer technology assistance at a rate of $10/hour</w:t>
            </w:r>
          </w:p>
        </w:tc>
      </w:tr>
      <w:tr w:rsidR="00770518" w:rsidRPr="00770518" w14:paraId="39F51CC8" w14:textId="77777777" w:rsidTr="00436A74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D8888CE" w14:textId="74982699" w:rsidR="00770518" w:rsidRPr="00770518" w:rsidRDefault="00770518" w:rsidP="0077051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0518">
              <w:rPr>
                <w:rFonts w:ascii="Microsoft Sans Serif" w:hAnsi="Microsoft Sans Serif" w:cs="Microsoft Sans Serif"/>
                <w:b/>
                <w:bCs/>
              </w:rPr>
              <w:t>u.</w:t>
            </w:r>
            <w:r w:rsidRPr="00770518">
              <w:rPr>
                <w:rFonts w:ascii="Microsoft Sans Serif" w:hAnsi="Microsoft Sans Serif" w:cs="Microsoft Sans Serif"/>
                <w:b/>
              </w:rPr>
              <w:t xml:space="preserve"> Request approval to award the Bank of Depository Bid to </w:t>
            </w:r>
            <w:proofErr w:type="spellStart"/>
            <w:r w:rsidRPr="00770518">
              <w:rPr>
                <w:rFonts w:ascii="Microsoft Sans Serif" w:hAnsi="Microsoft Sans Serif" w:cs="Microsoft Sans Serif"/>
                <w:b/>
              </w:rPr>
              <w:t>WesBanco</w:t>
            </w:r>
            <w:proofErr w:type="spellEnd"/>
            <w:r w:rsidRPr="00770518">
              <w:rPr>
                <w:rFonts w:ascii="Microsoft Sans Serif" w:hAnsi="Microsoft Sans Serif" w:cs="Microsoft Sans Serif"/>
                <w:b/>
              </w:rPr>
              <w:t xml:space="preserve"> for the 2021-2022 school year with a one-year extension for the 2022-2023 school year at a rate Fed Funds minus 0.50%, with a floor of 0.10% for this period.</w:t>
            </w:r>
          </w:p>
        </w:tc>
      </w:tr>
    </w:tbl>
    <w:p w14:paraId="68033480" w14:textId="62A06243" w:rsidR="00FB483F" w:rsidRDefault="00436A74" w:rsidP="00EB3DCE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975D0" wp14:editId="657E3F5A">
                <wp:simplePos x="0" y="0"/>
                <wp:positionH relativeFrom="margin">
                  <wp:posOffset>4396740</wp:posOffset>
                </wp:positionH>
                <wp:positionV relativeFrom="paragraph">
                  <wp:posOffset>-6176010</wp:posOffset>
                </wp:positionV>
                <wp:extent cx="1821180" cy="274320"/>
                <wp:effectExtent l="0" t="0" r="762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AE9C3" w14:textId="67F72509" w:rsidR="00741571" w:rsidRPr="00E276A6" w:rsidRDefault="00770518" w:rsidP="00741571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May 26</w:t>
                            </w:r>
                            <w:r w:rsidR="00741571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1</w:t>
                            </w:r>
                            <w:r w:rsidR="00741571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EB3DCE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975D0" id="_x0000_s1028" type="#_x0000_t202" style="position:absolute;margin-left:346.2pt;margin-top:-486.3pt;width:143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Ldhg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" stroked="f">
                <v:textbox>
                  <w:txbxContent>
                    <w:p w14:paraId="409AE9C3" w14:textId="67F72509" w:rsidR="00741571" w:rsidRPr="00E276A6" w:rsidRDefault="00770518" w:rsidP="00741571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May 26</w:t>
                      </w:r>
                      <w:r w:rsidR="00741571">
                        <w:rPr>
                          <w:rFonts w:ascii="Microsoft Sans Serif" w:hAnsi="Microsoft Sans Serif" w:cs="Microsoft Sans Serif"/>
                          <w:b/>
                        </w:rPr>
                        <w:t>, 2021</w:t>
                      </w:r>
                      <w:r w:rsidR="00741571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EB3DCE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1F9D9" w14:textId="071B529F" w:rsidR="00E32D93" w:rsidRDefault="00382EFF" w:rsidP="00EB3DCE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Administrative Reports</w:t>
      </w:r>
    </w:p>
    <w:p w14:paraId="314806E9" w14:textId="57C3F998" w:rsidR="00565DBB" w:rsidRDefault="00565DBB" w:rsidP="00565DB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Architect Report presented by </w:t>
      </w:r>
      <w:proofErr w:type="spellStart"/>
      <w:r w:rsidRPr="000847E6">
        <w:rPr>
          <w:rFonts w:ascii="Microsoft Sans Serif" w:hAnsi="Microsoft Sans Serif" w:cs="Microsoft Sans Serif"/>
          <w:b/>
          <w:sz w:val="24"/>
          <w:szCs w:val="24"/>
        </w:rPr>
        <w:t>Ehmet</w:t>
      </w:r>
      <w:proofErr w:type="spellEnd"/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Hayes</w:t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B586F92" w14:textId="0C659410" w:rsidR="00436A74" w:rsidRPr="000847E6" w:rsidRDefault="00436A74" w:rsidP="00565DB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Nutrition &amp; Physical Activity Report Card 2021 submitted by Christine Koeninger</w:t>
      </w:r>
    </w:p>
    <w:p w14:paraId="254AE163" w14:textId="6EBA9B98" w:rsidR="004C0380" w:rsidRPr="000847E6" w:rsidRDefault="004C038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Grandview Elementary School Report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94DE6" w:rsidRPr="000847E6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9910F7" w:rsidRPr="000847E6">
        <w:rPr>
          <w:rFonts w:ascii="Microsoft Sans Serif" w:hAnsi="Microsoft Sans Serif" w:cs="Microsoft Sans Serif"/>
          <w:b/>
          <w:sz w:val="24"/>
          <w:szCs w:val="24"/>
        </w:rPr>
        <w:t>Heather Rabe</w:t>
      </w:r>
    </w:p>
    <w:p w14:paraId="44B547A4" w14:textId="77777777" w:rsidR="004C0380" w:rsidRPr="000847E6" w:rsidRDefault="004C038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Bellevue High School Report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94DE6" w:rsidRPr="000847E6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D4421E" w:rsidRPr="000847E6">
        <w:rPr>
          <w:rFonts w:ascii="Microsoft Sans Serif" w:hAnsi="Microsoft Sans Serif" w:cs="Microsoft Sans Serif"/>
          <w:b/>
          <w:sz w:val="24"/>
          <w:szCs w:val="24"/>
        </w:rPr>
        <w:t>John Darnell</w:t>
      </w:r>
    </w:p>
    <w:p w14:paraId="798A2CA6" w14:textId="5463791B" w:rsidR="007E6812" w:rsidRPr="000847E6" w:rsidRDefault="0086465E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District Support Services Report</w:t>
      </w:r>
      <w:r w:rsidR="007E681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presented by </w:t>
      </w:r>
      <w:r w:rsidR="009910F7" w:rsidRPr="000847E6">
        <w:rPr>
          <w:rFonts w:ascii="Microsoft Sans Serif" w:hAnsi="Microsoft Sans Serif" w:cs="Microsoft Sans Serif"/>
          <w:b/>
          <w:sz w:val="24"/>
          <w:szCs w:val="24"/>
        </w:rPr>
        <w:t>Katrina Rechtin</w:t>
      </w:r>
    </w:p>
    <w:p w14:paraId="44DFE6D9" w14:textId="07623799" w:rsidR="004C0380" w:rsidRDefault="004C038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District Academic Services Report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36A74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1B2870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by </w:t>
      </w:r>
      <w:r w:rsidR="0086465E" w:rsidRPr="000847E6">
        <w:rPr>
          <w:rFonts w:ascii="Microsoft Sans Serif" w:hAnsi="Microsoft Sans Serif" w:cs="Microsoft Sans Serif"/>
          <w:b/>
          <w:sz w:val="24"/>
          <w:szCs w:val="24"/>
        </w:rPr>
        <w:t>Alison Teegarden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C8455" w14:textId="43A29218" w:rsidR="001B2870" w:rsidRPr="000847E6" w:rsidRDefault="001B287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District Special Populations Report presented by Tara Wittrock</w:t>
      </w:r>
    </w:p>
    <w:p w14:paraId="305A9DBA" w14:textId="0CE75139" w:rsidR="009910F7" w:rsidRDefault="009910F7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Communications </w:t>
      </w:r>
      <w:r w:rsidR="001B2870">
        <w:rPr>
          <w:rFonts w:ascii="Microsoft Sans Serif" w:hAnsi="Microsoft Sans Serif" w:cs="Microsoft Sans Serif"/>
          <w:b/>
          <w:sz w:val="24"/>
          <w:szCs w:val="24"/>
        </w:rPr>
        <w:t>Report presented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Candace Gibson</w:t>
      </w:r>
    </w:p>
    <w:p w14:paraId="2BFB8311" w14:textId="6C06A3B0" w:rsidR="009B140F" w:rsidRPr="000847E6" w:rsidRDefault="009B140F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tudent Liaison Report presented by Nicole Rechtin</w:t>
      </w:r>
    </w:p>
    <w:p w14:paraId="1F61C004" w14:textId="4465F328" w:rsidR="00696DF4" w:rsidRDefault="009910F7" w:rsidP="00696DF4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Superintendent Report presented by </w:t>
      </w:r>
      <w:r w:rsidR="00886BAD" w:rsidRPr="000847E6">
        <w:rPr>
          <w:rFonts w:ascii="Microsoft Sans Serif" w:hAnsi="Microsoft Sans Serif" w:cs="Microsoft Sans Serif"/>
          <w:b/>
          <w:sz w:val="24"/>
          <w:szCs w:val="24"/>
        </w:rPr>
        <w:t>Superintendent Smith</w:t>
      </w:r>
    </w:p>
    <w:p w14:paraId="50A8754F" w14:textId="6B0A101A" w:rsidR="000768FB" w:rsidRDefault="000768FB" w:rsidP="00696DF4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City Liaison Report presented by Ryan Salzman </w:t>
      </w:r>
    </w:p>
    <w:p w14:paraId="6B533E95" w14:textId="2C5C6502" w:rsidR="0023027D" w:rsidRDefault="000768FB" w:rsidP="00436A74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Attorney Report</w:t>
      </w:r>
      <w:r w:rsidR="007F35D3">
        <w:rPr>
          <w:rFonts w:ascii="Microsoft Sans Serif" w:hAnsi="Microsoft Sans Serif" w:cs="Microsoft Sans Serif"/>
          <w:b/>
          <w:sz w:val="24"/>
          <w:szCs w:val="24"/>
        </w:rPr>
        <w:t xml:space="preserve">, nothing to report at this meeting </w:t>
      </w:r>
    </w:p>
    <w:p w14:paraId="7537AF34" w14:textId="454887D8" w:rsidR="00FC4C43" w:rsidRPr="000847E6" w:rsidRDefault="00F83D63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Hear</w:t>
      </w:r>
      <w:r w:rsidR="00B95048" w:rsidRPr="000847E6">
        <w:rPr>
          <w:rFonts w:ascii="Microsoft Sans Serif" w:hAnsi="Microsoft Sans Serif" w:cs="Microsoft Sans Serif"/>
          <w:b/>
          <w:sz w:val="24"/>
          <w:szCs w:val="24"/>
        </w:rPr>
        <w:t>ing of Citizens and Delegations</w:t>
      </w:r>
    </w:p>
    <w:p w14:paraId="74494F8E" w14:textId="2FB30DA6" w:rsidR="007B6E9E" w:rsidRDefault="00B95048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Old Business</w:t>
      </w:r>
    </w:p>
    <w:p w14:paraId="1D1B11D8" w14:textId="3F6622B0" w:rsidR="009B140F" w:rsidRPr="000847E6" w:rsidRDefault="009B140F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3B7DE98E" w14:textId="7066053B" w:rsidR="00047937" w:rsidRDefault="00566710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New Business</w:t>
      </w:r>
    </w:p>
    <w:p w14:paraId="5FFC0636" w14:textId="101503D3" w:rsidR="001B2870" w:rsidRDefault="001B2870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sz w:val="24"/>
          <w:szCs w:val="24"/>
        </w:rPr>
      </w:pPr>
    </w:p>
    <w:p w14:paraId="0CCF3003" w14:textId="380FB95A" w:rsidR="004217E1" w:rsidRDefault="007B6E9E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Recom</w:t>
      </w:r>
      <w:r w:rsidR="00566710" w:rsidRPr="000847E6">
        <w:rPr>
          <w:rFonts w:ascii="Microsoft Sans Serif" w:hAnsi="Microsoft Sans Serif" w:cs="Microsoft Sans Serif"/>
          <w:b/>
          <w:sz w:val="24"/>
          <w:szCs w:val="24"/>
        </w:rPr>
        <w:t>mendations of the Superintendent</w:t>
      </w:r>
      <w:r w:rsidR="002028C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27D1287F" w14:textId="311D4890" w:rsidR="00436A74" w:rsidRDefault="00436A74" w:rsidP="00436A7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>
        <w:rPr>
          <w:rFonts w:ascii="Microsoft Sans Serif" w:hAnsi="Microsoft Sans Serif" w:cs="Microsoft Sans Serif"/>
          <w:b/>
          <w:sz w:val="24"/>
          <w:szCs w:val="24"/>
        </w:rPr>
        <w:t>5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1-</w:t>
      </w:r>
      <w:r>
        <w:rPr>
          <w:rFonts w:ascii="Microsoft Sans Serif" w:hAnsi="Microsoft Sans Serif" w:cs="Microsoft Sans Serif"/>
          <w:b/>
          <w:sz w:val="24"/>
          <w:szCs w:val="24"/>
        </w:rPr>
        <w:t>5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7F35D3">
        <w:rPr>
          <w:rFonts w:ascii="Microsoft Sans Serif" w:hAnsi="Microsoft Sans Serif" w:cs="Microsoft Sans Serif"/>
          <w:b/>
          <w:sz w:val="24"/>
          <w:szCs w:val="24"/>
        </w:rPr>
        <w:t>Liz Joseph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the Tentative Budget for the 2021-2022 school year, second by </w:t>
      </w:r>
      <w:r w:rsidR="007F35D3">
        <w:rPr>
          <w:rFonts w:ascii="Microsoft Sans Serif" w:hAnsi="Microsoft Sans Serif" w:cs="Microsoft Sans Serif"/>
          <w:b/>
          <w:sz w:val="24"/>
          <w:szCs w:val="24"/>
        </w:rPr>
        <w:t xml:space="preserve">Jenn Owens. </w:t>
      </w:r>
      <w:r>
        <w:rPr>
          <w:rFonts w:ascii="Microsoft Sans Serif" w:hAnsi="Microsoft Sans Serif" w:cs="Microsoft Sans Serif"/>
          <w:b/>
          <w:sz w:val="24"/>
          <w:szCs w:val="24"/>
        </w:rPr>
        <w:t>The motion carried 3 – 0.</w:t>
      </w:r>
    </w:p>
    <w:p w14:paraId="03719A51" w14:textId="65013A68" w:rsidR="00696DF4" w:rsidRDefault="00696DF4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2F711E92" w14:textId="3F702EC2" w:rsidR="000C1EED" w:rsidRDefault="00D63176" w:rsidP="003A07A9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Acknowledgements of the Superintendent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230"/>
        <w:gridCol w:w="1620"/>
        <w:gridCol w:w="2160"/>
        <w:gridCol w:w="6"/>
      </w:tblGrid>
      <w:tr w:rsidR="00BD07FC" w:rsidRPr="00BD07FC" w14:paraId="4D7710E9" w14:textId="77777777" w:rsidTr="003D3244">
        <w:trPr>
          <w:trHeight w:val="462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2CF3" w14:textId="1D7EF390" w:rsidR="00BD07FC" w:rsidRPr="00BD07FC" w:rsidRDefault="00BD07FC" w:rsidP="00BD07FC">
            <w:pPr>
              <w:spacing w:after="200" w:line="276" w:lineRule="auto"/>
              <w:jc w:val="center"/>
              <w:rPr>
                <w:rFonts w:ascii="Microsoft Sans Serif" w:eastAsia="Calibri" w:hAnsi="Microsoft Sans Serif" w:cs="Microsoft Sans Serif"/>
              </w:rPr>
            </w:pPr>
            <w:r w:rsidRPr="00BD07FC">
              <w:rPr>
                <w:rFonts w:ascii="Microsoft Sans Serif" w:eastAsia="Calibri" w:hAnsi="Microsoft Sans Serif" w:cs="Microsoft Sans Serif"/>
              </w:rPr>
              <w:t>PERSONNEL ACTIONS – May 2021</w:t>
            </w:r>
          </w:p>
        </w:tc>
      </w:tr>
      <w:tr w:rsidR="00BD07FC" w:rsidRPr="00BD07FC" w14:paraId="1CDA1B9D" w14:textId="77777777" w:rsidTr="003D3244">
        <w:trPr>
          <w:gridAfter w:val="1"/>
          <w:wAfter w:w="6" w:type="dxa"/>
          <w:trHeight w:val="358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0A20B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STAFF ME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57350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58C85" w14:textId="77777777" w:rsidR="00BD07FC" w:rsidRPr="00BD07FC" w:rsidRDefault="00BD07FC" w:rsidP="00BD07FC">
            <w:pPr>
              <w:spacing w:line="276" w:lineRule="auto"/>
              <w:ind w:right="-108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C9697" w14:textId="4E10C840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EFFECTIVE DATE</w:t>
            </w:r>
          </w:p>
        </w:tc>
      </w:tr>
      <w:tr w:rsidR="00BD07FC" w:rsidRPr="00BD07FC" w14:paraId="2C91DB8E" w14:textId="77777777" w:rsidTr="003D3244">
        <w:trPr>
          <w:trHeight w:val="369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6621A24" w14:textId="3FFE3C02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HIRE:</w:t>
            </w:r>
          </w:p>
        </w:tc>
      </w:tr>
      <w:tr w:rsidR="00BD07FC" w:rsidRPr="00BD07FC" w14:paraId="50BADC1C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08F74" w14:textId="77777777" w:rsidR="00BD07FC" w:rsidRPr="00BD07FC" w:rsidRDefault="00BD07FC" w:rsidP="00BD07FC">
            <w:pPr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Kira Ros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C502D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Girls Softball Assistant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C8BB7" w14:textId="2E60F055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8BC40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March 22, 2021</w:t>
            </w:r>
          </w:p>
        </w:tc>
      </w:tr>
      <w:tr w:rsidR="00BD07FC" w:rsidRPr="00BD07FC" w14:paraId="35BFD1E1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AF790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Amanda Long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81D89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Girls Softball Assistant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202E2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58A85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March 21, 2021</w:t>
            </w:r>
          </w:p>
        </w:tc>
      </w:tr>
      <w:tr w:rsidR="00BD07FC" w:rsidRPr="00BD07FC" w14:paraId="3DC06E59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37C1B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Mike Long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CE9B5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Girls Softball Assistant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E8CB0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7FDCC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March 22,2021</w:t>
            </w:r>
          </w:p>
        </w:tc>
      </w:tr>
      <w:tr w:rsidR="00BD07FC" w:rsidRPr="00BD07FC" w14:paraId="23A635F0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63443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Peyton Murphy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F9F57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Special Education – LBD 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0C4DD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D40A8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ly 1, 2021</w:t>
            </w:r>
          </w:p>
        </w:tc>
      </w:tr>
      <w:tr w:rsidR="00BD07FC" w:rsidRPr="00BD07FC" w14:paraId="5AA80457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007E9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 xml:space="preserve">Ronnie </w:t>
            </w:r>
            <w:proofErr w:type="spellStart"/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Noonchester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EC59AC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Head Track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90821" w14:textId="28728F23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9C283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March 1, 2021</w:t>
            </w:r>
          </w:p>
        </w:tc>
      </w:tr>
      <w:tr w:rsidR="00BD07FC" w:rsidRPr="00BD07FC" w14:paraId="132A589E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B550B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 xml:space="preserve">Cheryl </w:t>
            </w:r>
            <w:proofErr w:type="spellStart"/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Noonchester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A8639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Assistant Track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C2308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8BA28" w14:textId="1F9CD48D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March 1, 2021</w:t>
            </w:r>
          </w:p>
        </w:tc>
      </w:tr>
      <w:tr w:rsidR="00BD07FC" w:rsidRPr="00BD07FC" w14:paraId="26A44247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64ED5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Jonathan Fey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B2C60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Assistant Track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24766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9FCCF" w14:textId="2B384D3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March 1, 2021</w:t>
            </w:r>
          </w:p>
        </w:tc>
      </w:tr>
      <w:tr w:rsidR="00BD07FC" w:rsidRPr="00BD07FC" w14:paraId="53AC3828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F76A9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Brian Baird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7F534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District Desktop Technici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6B47E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70F22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ly 1, 2021</w:t>
            </w:r>
          </w:p>
        </w:tc>
      </w:tr>
      <w:tr w:rsidR="00BD07FC" w:rsidRPr="00BD07FC" w14:paraId="6025950E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0F34833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RESIGN:</w:t>
            </w:r>
          </w:p>
        </w:tc>
      </w:tr>
      <w:tr w:rsidR="00BD07FC" w:rsidRPr="00BD07FC" w14:paraId="2401A2A4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433B2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Rachel Cahill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005F0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Speech/Language Patholog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08C99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E9D34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ne 30, 2021</w:t>
            </w:r>
          </w:p>
        </w:tc>
      </w:tr>
      <w:tr w:rsidR="00BD07FC" w:rsidRPr="00BD07FC" w14:paraId="11C0DADE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943BE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Nicholas Wuest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8CBE1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Instructional Assistant – Preschoo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25A51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FBE9F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ne 30, 2021</w:t>
            </w:r>
          </w:p>
        </w:tc>
      </w:tr>
      <w:tr w:rsidR="00BD07FC" w:rsidRPr="00BD07FC" w14:paraId="35451CEB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928ED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John Darnell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3E15E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Princip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9A1C0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F0AFB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ne 30, 2021</w:t>
            </w:r>
          </w:p>
        </w:tc>
      </w:tr>
      <w:tr w:rsidR="00BD07FC" w:rsidRPr="00BD07FC" w14:paraId="5C5902C5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7734634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RETIRE:</w:t>
            </w:r>
          </w:p>
        </w:tc>
      </w:tr>
      <w:tr w:rsidR="00BD07FC" w:rsidRPr="00BD07FC" w14:paraId="3E9AD4ED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C1D26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8735FC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EF611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2A4D9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</w:tr>
      <w:tr w:rsidR="00BD07FC" w:rsidRPr="00BD07FC" w14:paraId="49C7DB54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4E7557F" w14:textId="114B0DA2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NON-RENEWAL:</w:t>
            </w:r>
          </w:p>
        </w:tc>
      </w:tr>
      <w:tr w:rsidR="00BD07FC" w:rsidRPr="00BD07FC" w14:paraId="4839FF0B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5F877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Janis Winbigl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9A3A2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SIS-Data Special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72C61" w14:textId="6E656D9A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E7DB8" w14:textId="25D0D931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ne 30, 2021</w:t>
            </w:r>
          </w:p>
        </w:tc>
      </w:tr>
      <w:tr w:rsidR="00BD07FC" w:rsidRPr="00BD07FC" w14:paraId="5E67B9CB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FA24EE" w14:textId="6F2F0C4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TRANSFER:</w:t>
            </w:r>
          </w:p>
        </w:tc>
      </w:tr>
      <w:tr w:rsidR="00BD07FC" w:rsidRPr="00BD07FC" w14:paraId="60430235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F79FC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Erin Gilbert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79F33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Speech/Language Pathologist part-time to full-ti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33B85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F4EE8" w14:textId="24E1903C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BD07FC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ly 1, 2021</w:t>
            </w:r>
          </w:p>
        </w:tc>
      </w:tr>
      <w:tr w:rsidR="00BD07FC" w:rsidRPr="00BD07FC" w14:paraId="1DC9DC1E" w14:textId="77777777" w:rsidTr="003D32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882A0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7DFA9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C1E54" w14:textId="7777777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43E62" w14:textId="797332D7" w:rsidR="00BD07FC" w:rsidRPr="00BD07FC" w:rsidRDefault="00BD07FC" w:rsidP="00BD07FC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</w:tr>
    </w:tbl>
    <w:p w14:paraId="2E812D59" w14:textId="29F712D8" w:rsidR="00D832D9" w:rsidRPr="000847E6" w:rsidRDefault="00BD07FC" w:rsidP="001B2870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343F59" wp14:editId="2D416813">
                <wp:simplePos x="0" y="0"/>
                <wp:positionH relativeFrom="margin">
                  <wp:posOffset>4729480</wp:posOffset>
                </wp:positionH>
                <wp:positionV relativeFrom="paragraph">
                  <wp:posOffset>-3937000</wp:posOffset>
                </wp:positionV>
                <wp:extent cx="1821180" cy="274320"/>
                <wp:effectExtent l="0" t="0" r="762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E8035" w14:textId="7856F6CD" w:rsidR="00BD07FC" w:rsidRPr="00E276A6" w:rsidRDefault="00BD07FC" w:rsidP="00BD07F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May 26, 2021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3F59" id="_x0000_s1029" type="#_x0000_t202" style="position:absolute;margin-left:372.4pt;margin-top:-310pt;width:143.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Zg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" stroked="f">
                <v:textbox>
                  <w:txbxContent>
                    <w:p w14:paraId="6A1E8035" w14:textId="7856F6CD" w:rsidR="00BD07FC" w:rsidRPr="00E276A6" w:rsidRDefault="00BD07FC" w:rsidP="00BD07FC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May 26, 2021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579E3" w14:textId="7F1F9C2D" w:rsidR="00593162" w:rsidRPr="000847E6" w:rsidRDefault="00F56519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Informational Items</w:t>
      </w:r>
    </w:p>
    <w:p w14:paraId="4911C90A" w14:textId="1062A1FE" w:rsidR="00112487" w:rsidRPr="000847E6" w:rsidRDefault="0011248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Julie Fischer/Jenn Owens GES PTSCO Report </w:t>
      </w:r>
    </w:p>
    <w:p w14:paraId="4A5A5ABA" w14:textId="7A5A0016" w:rsidR="00B63B97" w:rsidRPr="000847E6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Grandview Financial Report </w:t>
      </w:r>
      <w:r w:rsidR="00BD07FC">
        <w:rPr>
          <w:rFonts w:ascii="Microsoft Sans Serif" w:hAnsi="Microsoft Sans Serif" w:cs="Microsoft Sans Serif"/>
          <w:b/>
        </w:rPr>
        <w:t xml:space="preserve">April </w:t>
      </w:r>
      <w:r w:rsidR="000C1EED" w:rsidRPr="000847E6">
        <w:rPr>
          <w:rFonts w:ascii="Microsoft Sans Serif" w:hAnsi="Microsoft Sans Serif" w:cs="Microsoft Sans Serif"/>
          <w:b/>
        </w:rPr>
        <w:t>20</w:t>
      </w:r>
      <w:r w:rsidR="00D832D9" w:rsidRPr="000847E6">
        <w:rPr>
          <w:rFonts w:ascii="Microsoft Sans Serif" w:hAnsi="Microsoft Sans Serif" w:cs="Microsoft Sans Serif"/>
          <w:b/>
        </w:rPr>
        <w:t>2</w:t>
      </w:r>
      <w:r w:rsidR="00446AE7">
        <w:rPr>
          <w:rFonts w:ascii="Microsoft Sans Serif" w:hAnsi="Microsoft Sans Serif" w:cs="Microsoft Sans Serif"/>
          <w:b/>
        </w:rPr>
        <w:t>1</w:t>
      </w:r>
    </w:p>
    <w:p w14:paraId="07576019" w14:textId="3B47152D" w:rsidR="00B63B97" w:rsidRPr="000847E6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Bellevue High Financial Report </w:t>
      </w:r>
      <w:r w:rsidR="00BD07FC">
        <w:rPr>
          <w:rFonts w:ascii="Microsoft Sans Serif" w:hAnsi="Microsoft Sans Serif" w:cs="Microsoft Sans Serif"/>
          <w:b/>
        </w:rPr>
        <w:t xml:space="preserve">April </w:t>
      </w:r>
      <w:r w:rsidR="000C1EED" w:rsidRPr="000847E6">
        <w:rPr>
          <w:rFonts w:ascii="Microsoft Sans Serif" w:hAnsi="Microsoft Sans Serif" w:cs="Microsoft Sans Serif"/>
          <w:b/>
        </w:rPr>
        <w:t>20</w:t>
      </w:r>
      <w:r w:rsidR="00D832D9" w:rsidRPr="000847E6">
        <w:rPr>
          <w:rFonts w:ascii="Microsoft Sans Serif" w:hAnsi="Microsoft Sans Serif" w:cs="Microsoft Sans Serif"/>
          <w:b/>
        </w:rPr>
        <w:t>2</w:t>
      </w:r>
      <w:r w:rsidR="00446AE7">
        <w:rPr>
          <w:rFonts w:ascii="Microsoft Sans Serif" w:hAnsi="Microsoft Sans Serif" w:cs="Microsoft Sans Serif"/>
          <w:b/>
        </w:rPr>
        <w:t>1</w:t>
      </w:r>
    </w:p>
    <w:p w14:paraId="3E0E6058" w14:textId="4B3AEA87" w:rsidR="00667508" w:rsidRPr="000847E6" w:rsidRDefault="00667508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35C7DACB" w14:textId="77777777" w:rsidR="007F35D3" w:rsidRDefault="001F32B5" w:rsidP="003A07A9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BD07FC">
        <w:rPr>
          <w:rFonts w:ascii="Microsoft Sans Serif" w:hAnsi="Microsoft Sans Serif" w:cs="Microsoft Sans Serif"/>
          <w:b/>
          <w:sz w:val="24"/>
          <w:szCs w:val="24"/>
        </w:rPr>
        <w:t>5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D832D9" w:rsidRPr="000847E6">
        <w:rPr>
          <w:rFonts w:ascii="Microsoft Sans Serif" w:hAnsi="Microsoft Sans Serif" w:cs="Microsoft Sans Serif"/>
          <w:b/>
          <w:sz w:val="24"/>
          <w:szCs w:val="24"/>
        </w:rPr>
        <w:t>1-</w:t>
      </w:r>
      <w:r w:rsidR="00D34696">
        <w:rPr>
          <w:rFonts w:ascii="Microsoft Sans Serif" w:hAnsi="Microsoft Sans Serif" w:cs="Microsoft Sans Serif"/>
          <w:b/>
          <w:sz w:val="24"/>
          <w:szCs w:val="24"/>
        </w:rPr>
        <w:t>6</w:t>
      </w:r>
      <w:r w:rsidR="0045182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82EFF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Motion Passed:  </w:t>
      </w:r>
      <w:r w:rsidR="007F35D3">
        <w:rPr>
          <w:rFonts w:ascii="Microsoft Sans Serif" w:hAnsi="Microsoft Sans Serif" w:cs="Microsoft Sans Serif"/>
          <w:b/>
          <w:sz w:val="24"/>
          <w:szCs w:val="24"/>
        </w:rPr>
        <w:t>Jenn Owens</w:t>
      </w:r>
      <w:r w:rsidR="00F83D63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ade a motion to adjourn </w:t>
      </w:r>
      <w:r w:rsidR="004F4D9D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7F35D3">
        <w:rPr>
          <w:rFonts w:ascii="Microsoft Sans Serif" w:hAnsi="Microsoft Sans Serif" w:cs="Microsoft Sans Serif"/>
          <w:b/>
          <w:sz w:val="24"/>
          <w:szCs w:val="24"/>
        </w:rPr>
        <w:t>6:59</w:t>
      </w:r>
      <w:r w:rsidR="00FD396D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131A" w:rsidRPr="000847E6">
        <w:rPr>
          <w:rFonts w:ascii="Microsoft Sans Serif" w:hAnsi="Microsoft Sans Serif" w:cs="Microsoft Sans Serif"/>
          <w:b/>
          <w:smallCaps/>
          <w:sz w:val="24"/>
          <w:szCs w:val="24"/>
        </w:rPr>
        <w:t>pm</w:t>
      </w:r>
      <w:r w:rsidR="00F83D63" w:rsidRPr="000847E6">
        <w:rPr>
          <w:rFonts w:ascii="Microsoft Sans Serif" w:hAnsi="Microsoft Sans Serif" w:cs="Microsoft Sans Serif"/>
          <w:b/>
          <w:sz w:val="24"/>
          <w:szCs w:val="24"/>
        </w:rPr>
        <w:t>, second by</w:t>
      </w:r>
      <w:r w:rsidR="00F832B4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48540E08" w14:textId="6AAE24D4" w:rsidR="00D63176" w:rsidRPr="000847E6" w:rsidRDefault="007F35D3" w:rsidP="007F35D3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Liz Joseph</w:t>
      </w:r>
      <w:r w:rsidR="00D7307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63176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The motion </w:t>
      </w:r>
      <w:r w:rsidR="00F83D63" w:rsidRPr="000847E6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D63176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36A74">
        <w:rPr>
          <w:rFonts w:ascii="Microsoft Sans Serif" w:hAnsi="Microsoft Sans Serif" w:cs="Microsoft Sans Serif"/>
          <w:b/>
          <w:sz w:val="24"/>
          <w:szCs w:val="24"/>
        </w:rPr>
        <w:t>3 - 0</w:t>
      </w:r>
      <w:r w:rsidR="00D63176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5BAB35B3" w14:textId="77777777" w:rsidR="00112487" w:rsidRPr="000847E6" w:rsidRDefault="00112487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52380A57" w14:textId="77777777" w:rsidR="004651F3" w:rsidRPr="000847E6" w:rsidRDefault="004651F3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AF17E2D" w14:textId="56B97D8E" w:rsidR="004E3289" w:rsidRPr="000847E6" w:rsidRDefault="00EF69CD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0847E6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2D8264A2" w14:textId="77777777" w:rsidR="00E70309" w:rsidRPr="000847E6" w:rsidRDefault="00B979B1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Secretary </w:t>
      </w:r>
    </w:p>
    <w:p w14:paraId="7E5B5DFC" w14:textId="77777777" w:rsidR="000847E6" w:rsidRPr="000847E6" w:rsidRDefault="000847E6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sectPr w:rsidR="000847E6" w:rsidRPr="000847E6" w:rsidSect="00436A74">
      <w:type w:val="continuous"/>
      <w:pgSz w:w="12240" w:h="15840" w:code="1"/>
      <w:pgMar w:top="1170" w:right="990" w:bottom="9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FCF5" w14:textId="77777777" w:rsidR="004878AB" w:rsidRDefault="004878AB" w:rsidP="00613B9C">
      <w:r>
        <w:separator/>
      </w:r>
    </w:p>
  </w:endnote>
  <w:endnote w:type="continuationSeparator" w:id="0">
    <w:p w14:paraId="5A4F3472" w14:textId="77777777" w:rsidR="004878AB" w:rsidRDefault="004878AB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1C10" w14:textId="77777777" w:rsidR="004878AB" w:rsidRDefault="004878AB" w:rsidP="00613B9C">
      <w:r>
        <w:separator/>
      </w:r>
    </w:p>
  </w:footnote>
  <w:footnote w:type="continuationSeparator" w:id="0">
    <w:p w14:paraId="28558D85" w14:textId="77777777" w:rsidR="004878AB" w:rsidRDefault="004878AB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2" w15:restartNumberingAfterBreak="0">
    <w:nsid w:val="5B3263E3"/>
    <w:multiLevelType w:val="hybridMultilevel"/>
    <w:tmpl w:val="E8162B18"/>
    <w:lvl w:ilvl="0" w:tplc="B30ED6FA">
      <w:start w:val="8"/>
      <w:numFmt w:val="bullet"/>
      <w:lvlText w:val=""/>
      <w:lvlJc w:val="left"/>
      <w:pPr>
        <w:ind w:left="552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3" w15:restartNumberingAfterBreak="0">
    <w:nsid w:val="613917E7"/>
    <w:multiLevelType w:val="hybridMultilevel"/>
    <w:tmpl w:val="1924B8E4"/>
    <w:lvl w:ilvl="0" w:tplc="0B6A4DDA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6B95"/>
    <w:multiLevelType w:val="hybridMultilevel"/>
    <w:tmpl w:val="B324D890"/>
    <w:lvl w:ilvl="0" w:tplc="150E0088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5"/>
  </w:num>
  <w:num w:numId="5">
    <w:abstractNumId w:val="19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8"/>
  </w:num>
  <w:num w:numId="12">
    <w:abstractNumId w:val="22"/>
  </w:num>
  <w:num w:numId="13">
    <w:abstractNumId w:val="3"/>
  </w:num>
  <w:num w:numId="14">
    <w:abstractNumId w:val="15"/>
  </w:num>
  <w:num w:numId="15">
    <w:abstractNumId w:val="9"/>
  </w:num>
  <w:num w:numId="16">
    <w:abstractNumId w:val="4"/>
  </w:num>
  <w:num w:numId="17">
    <w:abstractNumId w:val="21"/>
  </w:num>
  <w:num w:numId="18">
    <w:abstractNumId w:val="11"/>
  </w:num>
  <w:num w:numId="19">
    <w:abstractNumId w:val="10"/>
  </w:num>
  <w:num w:numId="20">
    <w:abstractNumId w:val="20"/>
  </w:num>
  <w:num w:numId="21">
    <w:abstractNumId w:val="6"/>
  </w:num>
  <w:num w:numId="22">
    <w:abstractNumId w:val="14"/>
  </w:num>
  <w:num w:numId="23">
    <w:abstractNumId w:val="16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8FB"/>
    <w:rsid w:val="00076D3B"/>
    <w:rsid w:val="00083E39"/>
    <w:rsid w:val="000847E6"/>
    <w:rsid w:val="00086C5E"/>
    <w:rsid w:val="00087FC2"/>
    <w:rsid w:val="00091CC0"/>
    <w:rsid w:val="00092EDF"/>
    <w:rsid w:val="000940A5"/>
    <w:rsid w:val="00096B8A"/>
    <w:rsid w:val="000A0A66"/>
    <w:rsid w:val="000A2627"/>
    <w:rsid w:val="000A27AC"/>
    <w:rsid w:val="000A3803"/>
    <w:rsid w:val="000A477F"/>
    <w:rsid w:val="000A6197"/>
    <w:rsid w:val="000B1F81"/>
    <w:rsid w:val="000B28F5"/>
    <w:rsid w:val="000B43AF"/>
    <w:rsid w:val="000B62FB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578"/>
    <w:rsid w:val="001266BB"/>
    <w:rsid w:val="00126E72"/>
    <w:rsid w:val="001327AA"/>
    <w:rsid w:val="00136B31"/>
    <w:rsid w:val="001374CE"/>
    <w:rsid w:val="0013771E"/>
    <w:rsid w:val="00141800"/>
    <w:rsid w:val="00142A84"/>
    <w:rsid w:val="0014319A"/>
    <w:rsid w:val="00145332"/>
    <w:rsid w:val="00152B46"/>
    <w:rsid w:val="00153BAB"/>
    <w:rsid w:val="00153ED8"/>
    <w:rsid w:val="001555A9"/>
    <w:rsid w:val="00163520"/>
    <w:rsid w:val="001654A4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2870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27D"/>
    <w:rsid w:val="00235FB8"/>
    <w:rsid w:val="00236CAD"/>
    <w:rsid w:val="00236F52"/>
    <w:rsid w:val="00236F55"/>
    <w:rsid w:val="00237EFA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22BB"/>
    <w:rsid w:val="0027498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6052"/>
    <w:rsid w:val="002C29B4"/>
    <w:rsid w:val="002C36B3"/>
    <w:rsid w:val="002C4042"/>
    <w:rsid w:val="002C5EEF"/>
    <w:rsid w:val="002C669A"/>
    <w:rsid w:val="002D0AA0"/>
    <w:rsid w:val="002D1938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4C3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7A9"/>
    <w:rsid w:val="003A0AAD"/>
    <w:rsid w:val="003A3C6F"/>
    <w:rsid w:val="003B4312"/>
    <w:rsid w:val="003B509C"/>
    <w:rsid w:val="003B703D"/>
    <w:rsid w:val="003C34B2"/>
    <w:rsid w:val="003C74CF"/>
    <w:rsid w:val="003C7D7C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27A"/>
    <w:rsid w:val="00407C10"/>
    <w:rsid w:val="00407FDF"/>
    <w:rsid w:val="004108C0"/>
    <w:rsid w:val="004119BE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6A74"/>
    <w:rsid w:val="0043762A"/>
    <w:rsid w:val="004400A8"/>
    <w:rsid w:val="00440136"/>
    <w:rsid w:val="004427DD"/>
    <w:rsid w:val="00442C43"/>
    <w:rsid w:val="00442D2C"/>
    <w:rsid w:val="004438F1"/>
    <w:rsid w:val="00444B2F"/>
    <w:rsid w:val="00446AE7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878AB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1AFD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349FB"/>
    <w:rsid w:val="00536595"/>
    <w:rsid w:val="00541090"/>
    <w:rsid w:val="00543341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5DBB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7485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6C8"/>
    <w:rsid w:val="006968BF"/>
    <w:rsid w:val="00696DF4"/>
    <w:rsid w:val="006A46AB"/>
    <w:rsid w:val="006A62EF"/>
    <w:rsid w:val="006B088B"/>
    <w:rsid w:val="006B3CBA"/>
    <w:rsid w:val="006B3DB3"/>
    <w:rsid w:val="006B501C"/>
    <w:rsid w:val="006B5D15"/>
    <w:rsid w:val="006B662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701330"/>
    <w:rsid w:val="007023F6"/>
    <w:rsid w:val="00702D7E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1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5D3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140F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E3DA8"/>
    <w:rsid w:val="009E4B97"/>
    <w:rsid w:val="009F08FA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6127"/>
    <w:rsid w:val="00A53AE0"/>
    <w:rsid w:val="00A545B3"/>
    <w:rsid w:val="00A5743D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5DE4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112CD"/>
    <w:rsid w:val="00B11C90"/>
    <w:rsid w:val="00B11D70"/>
    <w:rsid w:val="00B15EAC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07FC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B26"/>
    <w:rsid w:val="00C063EC"/>
    <w:rsid w:val="00C116D0"/>
    <w:rsid w:val="00C129C8"/>
    <w:rsid w:val="00C14141"/>
    <w:rsid w:val="00C161BB"/>
    <w:rsid w:val="00C21B30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243A"/>
    <w:rsid w:val="00C62C0A"/>
    <w:rsid w:val="00C63357"/>
    <w:rsid w:val="00C65483"/>
    <w:rsid w:val="00C703FD"/>
    <w:rsid w:val="00C70D87"/>
    <w:rsid w:val="00C74173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34696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68C2"/>
    <w:rsid w:val="00D56E62"/>
    <w:rsid w:val="00D575EA"/>
    <w:rsid w:val="00D57930"/>
    <w:rsid w:val="00D61541"/>
    <w:rsid w:val="00D63176"/>
    <w:rsid w:val="00D6697D"/>
    <w:rsid w:val="00D71A5D"/>
    <w:rsid w:val="00D73076"/>
    <w:rsid w:val="00D73815"/>
    <w:rsid w:val="00D772B3"/>
    <w:rsid w:val="00D779F3"/>
    <w:rsid w:val="00D8251F"/>
    <w:rsid w:val="00D832D9"/>
    <w:rsid w:val="00D863F4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3DCE"/>
    <w:rsid w:val="00EB635E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6CC1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288"/>
    <w:rsid w:val="00F97D75"/>
    <w:rsid w:val="00FA05AA"/>
    <w:rsid w:val="00FA1E59"/>
    <w:rsid w:val="00FA5F8E"/>
    <w:rsid w:val="00FB1B42"/>
    <w:rsid w:val="00FB4019"/>
    <w:rsid w:val="00FB483F"/>
    <w:rsid w:val="00FB6243"/>
    <w:rsid w:val="00FC0E0D"/>
    <w:rsid w:val="00FC10FB"/>
    <w:rsid w:val="00FC2220"/>
    <w:rsid w:val="00FC3650"/>
    <w:rsid w:val="00FC4C43"/>
    <w:rsid w:val="00FC50FF"/>
    <w:rsid w:val="00FC60B1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94FF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customStyle="1" w:styleId="BodyQuote55J">
    <w:name w:val="Body Quote .5/.5 J"/>
    <w:basedOn w:val="Normal"/>
    <w:rsid w:val="00617485"/>
    <w:pPr>
      <w:spacing w:after="240"/>
      <w:ind w:left="720" w:right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7B37-264D-4D65-AEBC-CFBBF00CA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881CA-812D-4ABF-8910-942A7CE9186B}">
  <ds:schemaRefs>
    <ds:schemaRef ds:uri="http://schemas.microsoft.com/office/2006/documentManagement/types"/>
    <ds:schemaRef ds:uri="94627f6b-45aa-4f11-bbeb-ed3626982268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ba9d881-5f3a-40f9-a9a7-00e960d0e46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1DB321-C7DC-41F4-A9DC-62DF9F2C8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B4F36-AB09-4615-9475-3CB21430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8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5</cp:revision>
  <cp:lastPrinted>2021-05-26T21:35:00Z</cp:lastPrinted>
  <dcterms:created xsi:type="dcterms:W3CDTF">2021-05-26T21:10:00Z</dcterms:created>
  <dcterms:modified xsi:type="dcterms:W3CDTF">2021-05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